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42A6B" w:rsidRPr="00C42413" w:rsidRDefault="00A02C4E" w:rsidP="00A84372">
      <w:r>
        <w:pict w14:anchorId="066FD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7216;visibility:hidden">
            <o:lock v:ext="edit" selection="t"/>
          </v:shape>
        </w:pict>
      </w:r>
      <w:r>
        <w:pict w14:anchorId="0AC21DF0">
          <v:shape id="_x0000_s1027" type="#_x0000_t136" style="position:absolute;margin-left:0;margin-top:0;width:50pt;height:50pt;z-index:251658240;visibility:hidden">
            <o:lock v:ext="edit" selection="t"/>
          </v:shape>
        </w:pict>
      </w:r>
      <w:r>
        <w:pict w14:anchorId="1C4BD6A1">
          <v:shape id="_x0000_s1026" type="#_x0000_t136" style="position:absolute;margin-left:0;margin-top:0;width:50pt;height:50pt;z-index:251659264;visibility:hidden">
            <o:lock v:ext="edit" selection="t"/>
          </v:shape>
        </w:pict>
      </w:r>
    </w:p>
    <w:p w14:paraId="00000002" w14:textId="77777777" w:rsidR="00F42A6B" w:rsidRPr="00C42413" w:rsidRDefault="00C81AD4" w:rsidP="00C42413">
      <w:pPr>
        <w:widowControl w:val="0"/>
        <w:pBdr>
          <w:top w:val="nil"/>
          <w:left w:val="nil"/>
          <w:bottom w:val="nil"/>
          <w:right w:val="nil"/>
          <w:between w:val="nil"/>
        </w:pBdr>
        <w:spacing w:line="276" w:lineRule="auto"/>
        <w:jc w:val="both"/>
        <w:rPr>
          <w:rFonts w:asciiTheme="majorHAnsi" w:hAnsiTheme="majorHAnsi" w:cstheme="majorHAnsi"/>
        </w:rPr>
      </w:pPr>
      <w:r w:rsidRPr="00C42413">
        <w:rPr>
          <w:rFonts w:asciiTheme="majorHAnsi" w:hAnsiTheme="majorHAnsi" w:cstheme="majorHAnsi"/>
          <w:noProof/>
        </w:rPr>
        <mc:AlternateContent>
          <mc:Choice Requires="wps">
            <w:drawing>
              <wp:anchor distT="0" distB="0" distL="114300" distR="114300" simplePos="0" relativeHeight="251656192" behindDoc="0" locked="0" layoutInCell="1" hidden="0" allowOverlap="1" wp14:anchorId="22BC8894" wp14:editId="35D0517C">
                <wp:simplePos x="0" y="0"/>
                <wp:positionH relativeFrom="column">
                  <wp:posOffset>1</wp:posOffset>
                </wp:positionH>
                <wp:positionV relativeFrom="paragraph">
                  <wp:posOffset>0</wp:posOffset>
                </wp:positionV>
                <wp:extent cx="644525" cy="644525"/>
                <wp:effectExtent l="0" t="0" r="0" b="0"/>
                <wp:wrapNone/>
                <wp:docPr id="7" name="Rectangle 7"/>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14:paraId="27DC950F" w14:textId="77777777" w:rsidR="00F42A6B" w:rsidRDefault="00F42A6B">
                            <w:pPr>
                              <w:textDirection w:val="btLr"/>
                            </w:pPr>
                          </w:p>
                        </w:txbxContent>
                      </wps:txbx>
                      <wps:bodyPr spcFirstLastPara="1" wrap="square" lIns="91425" tIns="91425" rIns="91425" bIns="91425" anchor="ctr" anchorCtr="0">
                        <a:noAutofit/>
                      </wps:bodyPr>
                    </wps:wsp>
                  </a:graphicData>
                </a:graphic>
              </wp:anchor>
            </w:drawing>
          </mc:Choice>
          <mc:Fallback>
            <w:pict>
              <v:rect w14:anchorId="22BC8894" id="Rectangle 7" o:spid="_x0000_s1026" style="position:absolute;left:0;text-align:left;margin-left:0;margin-top:0;width:50.75pt;height:50.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BaxwEAAIEDAAAOAAAAZHJzL2Uyb0RvYy54bWysU9uO0zAQfUfiHyy/06TZbXeJ6q4QqyKk&#10;FVQsfIDr2I0l3xi7Tfr3jN3stsAb4sWZGY/OnHM8WT2M1pCjhKi9Y3Q+qymRTvhOuz2jP75v3t1T&#10;EhN3HTfeSUZPMtKH9ds3qyG0svG9N50EgiAutkNgtE8ptFUVRS8tjzMfpMNL5cHyhCnsqw74gOjW&#10;VE1dL6vBQxfACxkjVh/Pl3Rd8JWSIn1VKspEDKPILZUTyrnLZ7Ve8XYPPPRaTDT4P7CwXDsc+gr1&#10;yBMnB9B/QVktwEev0kx4W3mltJBFA6qZ13+oee55kEULmhPDq03x/8GKL8ctEN0xekeJ4xaf6Bua&#10;xt3eSHKX7RlCbLHrOWxhyiKGWeuowOYvqiAjo4u6uV/UaPKJ0ZvbZZPjYq8cExHYsLzBEt4LbJhi&#10;vK8uQAFi+iS9JTlgFJBIMZUfn2I6t7605LnOb7QxZYRxvxUQM1eqzP3MNkdp3I3YncOd706oOwax&#10;0Tjrice05YAvP6dkwG1gNP48cJCUmM8O7X4/v20WuD7XCVwnu+uEO9F7XDKRgJJz8jGVpTuz/HBI&#10;Xumi6EJmoovvXDyZdjIv0nVeui5/zvoXAAAA//8DAFBLAwQUAAYACAAAACEALFQkq9gAAAAFAQAA&#10;DwAAAGRycy9kb3ducmV2LnhtbEyPwU7DMBBE70j8g7VI3KjTiFY0jVNRBIdyomk/YBNv44h4ncZu&#10;G/4eFyHBZTWrWc28zVej7cSZBt86VjCdJCCIa6dbbhTsd28PTyB8QNbYOSYFX+RhVdze5Jhpd+Et&#10;ncvQiBjCPkMFJoQ+k9LXhiz6ieuJo3dwg8UQ16GResBLDLedTJNkLi22HBsM9vRiqP4sT1bBx6Oj&#10;9DX167KxCzNWu/fNEedK3d+Nz0sQgcbwdwxX/IgORWSq3Im1F52C+Ej4mVcvmc5AVL9CFrn8T198&#10;AwAA//8DAFBLAQItABQABgAIAAAAIQC2gziS/gAAAOEBAAATAAAAAAAAAAAAAAAAAAAAAABbQ29u&#10;dGVudF9UeXBlc10ueG1sUEsBAi0AFAAGAAgAAAAhADj9If/WAAAAlAEAAAsAAAAAAAAAAAAAAAAA&#10;LwEAAF9yZWxzLy5yZWxzUEsBAi0AFAAGAAgAAAAhAOITsFrHAQAAgQMAAA4AAAAAAAAAAAAAAAAA&#10;LgIAAGRycy9lMm9Eb2MueG1sUEsBAi0AFAAGAAgAAAAhACxUJKvYAAAABQEAAA8AAAAAAAAAAAAA&#10;AAAAIQQAAGRycy9kb3ducmV2LnhtbFBLBQYAAAAABAAEAPMAAAAmBQAAAAA=&#10;" filled="f" stroked="f">
                <v:textbox inset="2.53958mm,2.53958mm,2.53958mm,2.53958mm">
                  <w:txbxContent>
                    <w:p w14:paraId="27DC950F" w14:textId="77777777" w:rsidR="00F42A6B" w:rsidRDefault="00F42A6B">
                      <w:pPr>
                        <w:textDirection w:val="btLr"/>
                      </w:pPr>
                    </w:p>
                  </w:txbxContent>
                </v:textbox>
              </v:rect>
            </w:pict>
          </mc:Fallback>
        </mc:AlternateContent>
      </w:r>
    </w:p>
    <w:p w14:paraId="63AB75C4" w14:textId="77777777" w:rsidR="003633EC" w:rsidRDefault="00C81AD4" w:rsidP="003633EC">
      <w:pPr>
        <w:jc w:val="center"/>
        <w:rPr>
          <w:rFonts w:asciiTheme="majorHAnsi" w:hAnsiTheme="majorHAnsi" w:cstheme="majorHAnsi"/>
          <w:b/>
        </w:rPr>
      </w:pPr>
      <w:r w:rsidRPr="00C42413">
        <w:rPr>
          <w:rFonts w:asciiTheme="majorHAnsi" w:hAnsiTheme="majorHAnsi" w:cstheme="majorHAnsi"/>
          <w:b/>
        </w:rPr>
        <w:t xml:space="preserve">DRAFT PACIFIC ISLANDS DECLARATION ON THE </w:t>
      </w:r>
    </w:p>
    <w:p w14:paraId="00000003" w14:textId="2C9ED057" w:rsidR="00F42A6B" w:rsidRPr="00C42413" w:rsidRDefault="00C81AD4" w:rsidP="00ED4A58">
      <w:pPr>
        <w:jc w:val="center"/>
        <w:rPr>
          <w:rFonts w:asciiTheme="majorHAnsi" w:hAnsiTheme="majorHAnsi" w:cstheme="majorHAnsi"/>
          <w:b/>
        </w:rPr>
      </w:pPr>
      <w:r w:rsidRPr="00C42413">
        <w:rPr>
          <w:rFonts w:asciiTheme="majorHAnsi" w:hAnsiTheme="majorHAnsi" w:cstheme="majorHAnsi"/>
          <w:b/>
        </w:rPr>
        <w:t>PREVENTION OF PLASTIC POLLUTION AND ITS IMPACTS</w:t>
      </w:r>
    </w:p>
    <w:p w14:paraId="00000004" w14:textId="77777777" w:rsidR="00F42A6B" w:rsidRPr="00C42413" w:rsidRDefault="00F42A6B" w:rsidP="00C42413">
      <w:pPr>
        <w:jc w:val="both"/>
        <w:rPr>
          <w:rFonts w:asciiTheme="majorHAnsi" w:hAnsiTheme="majorHAnsi" w:cstheme="majorHAnsi"/>
        </w:rPr>
      </w:pPr>
    </w:p>
    <w:p w14:paraId="00000005" w14:textId="62D249F5" w:rsidR="00F42A6B" w:rsidRPr="00C42413" w:rsidRDefault="00C81AD4" w:rsidP="00C42413">
      <w:pPr>
        <w:jc w:val="both"/>
        <w:rPr>
          <w:rFonts w:asciiTheme="majorHAnsi" w:hAnsiTheme="majorHAnsi" w:cstheme="majorHAnsi"/>
          <w:i/>
        </w:rPr>
      </w:pPr>
      <w:r w:rsidRPr="00C42413">
        <w:rPr>
          <w:rFonts w:asciiTheme="majorHAnsi" w:hAnsiTheme="majorHAnsi" w:cstheme="majorHAnsi"/>
          <w:b/>
          <w:i/>
        </w:rPr>
        <w:t>[PP0] We</w:t>
      </w:r>
      <w:r w:rsidRPr="00C42413">
        <w:rPr>
          <w:rFonts w:asciiTheme="majorHAnsi" w:hAnsiTheme="majorHAnsi" w:cstheme="majorHAnsi"/>
          <w:i/>
        </w:rPr>
        <w:t xml:space="preserve">, </w:t>
      </w:r>
      <w:r w:rsidRPr="00C42413">
        <w:rPr>
          <w:rFonts w:asciiTheme="majorHAnsi" w:hAnsiTheme="majorHAnsi" w:cstheme="majorHAnsi"/>
        </w:rPr>
        <w:t xml:space="preserve">representatives of the people of the Pacific islands and stewards of the world’s largest ocean, meeting at the </w:t>
      </w:r>
      <w:r w:rsidRPr="00C42413">
        <w:rPr>
          <w:rFonts w:asciiTheme="majorHAnsi" w:eastAsia="Arial" w:hAnsiTheme="majorHAnsi" w:cstheme="majorHAnsi"/>
          <w:b/>
        </w:rPr>
        <w:t>Environment Ministers’ High-Level Talanoa</w:t>
      </w:r>
      <w:r w:rsidRPr="00C42413">
        <w:rPr>
          <w:rFonts w:asciiTheme="majorHAnsi" w:hAnsiTheme="majorHAnsi" w:cstheme="majorHAnsi"/>
        </w:rPr>
        <w:t xml:space="preserve">, 10th September 2021, are deeply concerned about the impacts of plastics and microplastics on our region and the ineffectiveness of the current </w:t>
      </w:r>
      <w:r w:rsidR="008E1596">
        <w:rPr>
          <w:rFonts w:asciiTheme="majorHAnsi" w:hAnsiTheme="majorHAnsi" w:cstheme="majorHAnsi"/>
        </w:rPr>
        <w:t>patchwork</w:t>
      </w:r>
      <w:r w:rsidR="008E1596" w:rsidRPr="00C42413">
        <w:rPr>
          <w:rFonts w:asciiTheme="majorHAnsi" w:hAnsiTheme="majorHAnsi" w:cstheme="majorHAnsi"/>
        </w:rPr>
        <w:t xml:space="preserve"> </w:t>
      </w:r>
      <w:r w:rsidR="008E1596">
        <w:rPr>
          <w:rFonts w:asciiTheme="majorHAnsi" w:hAnsiTheme="majorHAnsi" w:cstheme="majorHAnsi"/>
        </w:rPr>
        <w:t xml:space="preserve">of </w:t>
      </w:r>
      <w:r w:rsidR="00DA1F7D">
        <w:rPr>
          <w:rFonts w:asciiTheme="majorHAnsi" w:hAnsiTheme="majorHAnsi" w:cstheme="majorHAnsi"/>
        </w:rPr>
        <w:t xml:space="preserve">international </w:t>
      </w:r>
      <w:r w:rsidR="008E1596">
        <w:rPr>
          <w:rFonts w:asciiTheme="majorHAnsi" w:hAnsiTheme="majorHAnsi" w:cstheme="majorHAnsi"/>
        </w:rPr>
        <w:t xml:space="preserve">legal </w:t>
      </w:r>
      <w:r w:rsidR="00CE3A7B">
        <w:rPr>
          <w:rFonts w:asciiTheme="majorHAnsi" w:hAnsiTheme="majorHAnsi" w:cstheme="majorHAnsi"/>
        </w:rPr>
        <w:t>instruments</w:t>
      </w:r>
      <w:r w:rsidR="008E1596">
        <w:rPr>
          <w:rFonts w:asciiTheme="majorHAnsi" w:hAnsiTheme="majorHAnsi" w:cstheme="majorHAnsi"/>
        </w:rPr>
        <w:t xml:space="preserve"> </w:t>
      </w:r>
      <w:r w:rsidRPr="00C42413">
        <w:rPr>
          <w:rFonts w:asciiTheme="majorHAnsi" w:hAnsiTheme="majorHAnsi" w:cstheme="majorHAnsi"/>
        </w:rPr>
        <w:t>in preventing the acceleration of these impacts.</w:t>
      </w:r>
    </w:p>
    <w:p w14:paraId="00000006" w14:textId="77777777" w:rsidR="00F42A6B" w:rsidRPr="00C42413" w:rsidRDefault="00F42A6B" w:rsidP="00C42413">
      <w:pPr>
        <w:jc w:val="both"/>
        <w:rPr>
          <w:rFonts w:asciiTheme="majorHAnsi" w:hAnsiTheme="majorHAnsi" w:cstheme="majorHAnsi"/>
          <w:i/>
        </w:rPr>
      </w:pPr>
    </w:p>
    <w:p w14:paraId="00000007" w14:textId="46BDC46F" w:rsidR="00F42A6B" w:rsidRPr="00C42413" w:rsidRDefault="00C81AD4" w:rsidP="00C42413">
      <w:pPr>
        <w:jc w:val="both"/>
        <w:rPr>
          <w:rFonts w:asciiTheme="majorHAnsi" w:hAnsiTheme="majorHAnsi" w:cstheme="majorHAnsi"/>
        </w:rPr>
      </w:pPr>
      <w:r w:rsidRPr="00C42413">
        <w:rPr>
          <w:rFonts w:asciiTheme="majorHAnsi" w:hAnsiTheme="majorHAnsi" w:cstheme="majorHAnsi"/>
          <w:b/>
          <w:i/>
        </w:rPr>
        <w:t xml:space="preserve">[PP1] </w:t>
      </w:r>
      <w:r w:rsidRPr="00C42413">
        <w:rPr>
          <w:rFonts w:asciiTheme="majorHAnsi" w:hAnsiTheme="majorHAnsi" w:cstheme="majorHAnsi"/>
          <w:i/>
        </w:rPr>
        <w:t xml:space="preserve">Recalling </w:t>
      </w:r>
      <w:r w:rsidRPr="00C42413">
        <w:rPr>
          <w:rFonts w:asciiTheme="majorHAnsi" w:hAnsiTheme="majorHAnsi" w:cstheme="majorHAnsi"/>
        </w:rPr>
        <w:t xml:space="preserve">the international commitments made by the Parties to multilateral environmental agreements including – but not limited to - the UN Framework Convention on Climate Change 1992 </w:t>
      </w:r>
      <w:r w:rsidR="00DA1F7D">
        <w:rPr>
          <w:rFonts w:asciiTheme="majorHAnsi" w:hAnsiTheme="majorHAnsi" w:cstheme="majorHAnsi"/>
        </w:rPr>
        <w:t>,</w:t>
      </w:r>
      <w:r w:rsidR="00DA1F7D" w:rsidRPr="00C42413">
        <w:rPr>
          <w:rFonts w:asciiTheme="majorHAnsi" w:hAnsiTheme="majorHAnsi" w:cstheme="majorHAnsi"/>
        </w:rPr>
        <w:t xml:space="preserve"> </w:t>
      </w:r>
      <w:r w:rsidRPr="00C42413">
        <w:rPr>
          <w:rFonts w:asciiTheme="majorHAnsi" w:hAnsiTheme="majorHAnsi" w:cstheme="majorHAnsi"/>
        </w:rPr>
        <w:t xml:space="preserve">the Convention on Biodiversity 1992, International Human Rights instruments </w:t>
      </w:r>
      <w:r w:rsidR="00DA1F7D">
        <w:rPr>
          <w:rFonts w:asciiTheme="majorHAnsi" w:hAnsiTheme="majorHAnsi" w:cstheme="majorHAnsi"/>
        </w:rPr>
        <w:t>,</w:t>
      </w:r>
      <w:r w:rsidRPr="00C42413">
        <w:rPr>
          <w:rFonts w:asciiTheme="majorHAnsi" w:hAnsiTheme="majorHAnsi" w:cstheme="majorHAnsi"/>
        </w:rPr>
        <w:t xml:space="preserve">the Sustainable Development Goals 2030, and the </w:t>
      </w:r>
      <w:r w:rsidR="00924175">
        <w:rPr>
          <w:rFonts w:asciiTheme="majorHAnsi" w:hAnsiTheme="majorHAnsi" w:cstheme="majorHAnsi"/>
        </w:rPr>
        <w:t xml:space="preserve">environmental principles </w:t>
      </w:r>
      <w:r w:rsidR="00800A5A">
        <w:rPr>
          <w:rFonts w:asciiTheme="majorHAnsi" w:hAnsiTheme="majorHAnsi" w:cstheme="majorHAnsi"/>
        </w:rPr>
        <w:t>notably</w:t>
      </w:r>
      <w:r w:rsidRPr="00C42413">
        <w:rPr>
          <w:rFonts w:asciiTheme="majorHAnsi" w:hAnsiTheme="majorHAnsi" w:cstheme="majorHAnsi"/>
        </w:rPr>
        <w:t xml:space="preserve"> the polluter-pays principle and the inter</w:t>
      </w:r>
      <w:r w:rsidR="00DA1F7D">
        <w:rPr>
          <w:rFonts w:asciiTheme="majorHAnsi" w:hAnsiTheme="majorHAnsi" w:cstheme="majorHAnsi"/>
        </w:rPr>
        <w:t>-</w:t>
      </w:r>
      <w:r w:rsidRPr="00C42413">
        <w:rPr>
          <w:rFonts w:asciiTheme="majorHAnsi" w:hAnsiTheme="majorHAnsi" w:cstheme="majorHAnsi"/>
        </w:rPr>
        <w:t>generational equity principle.</w:t>
      </w:r>
    </w:p>
    <w:p w14:paraId="00000008" w14:textId="77777777" w:rsidR="00F42A6B" w:rsidRPr="00C42413" w:rsidRDefault="00F42A6B" w:rsidP="00C42413">
      <w:pPr>
        <w:jc w:val="both"/>
        <w:rPr>
          <w:rFonts w:asciiTheme="majorHAnsi" w:hAnsiTheme="majorHAnsi" w:cstheme="majorHAnsi"/>
        </w:rPr>
      </w:pPr>
    </w:p>
    <w:p w14:paraId="00000009" w14:textId="27CB2931" w:rsidR="00F42A6B" w:rsidRPr="00C42413" w:rsidRDefault="00C81AD4" w:rsidP="00C42413">
      <w:pPr>
        <w:jc w:val="both"/>
        <w:rPr>
          <w:rFonts w:asciiTheme="majorHAnsi" w:hAnsiTheme="majorHAnsi" w:cstheme="majorHAnsi"/>
        </w:rPr>
      </w:pPr>
      <w:r w:rsidRPr="00C42413">
        <w:rPr>
          <w:rFonts w:asciiTheme="majorHAnsi" w:hAnsiTheme="majorHAnsi" w:cstheme="majorHAnsi"/>
          <w:b/>
          <w:i/>
        </w:rPr>
        <w:t>[</w:t>
      </w:r>
      <w:r w:rsidR="007C7FEE" w:rsidRPr="00C42413">
        <w:rPr>
          <w:rFonts w:asciiTheme="majorHAnsi" w:hAnsiTheme="majorHAnsi" w:cstheme="majorHAnsi"/>
          <w:b/>
          <w:i/>
        </w:rPr>
        <w:t>PP</w:t>
      </w:r>
      <w:r w:rsidR="007C7FEE">
        <w:rPr>
          <w:rFonts w:asciiTheme="majorHAnsi" w:hAnsiTheme="majorHAnsi" w:cstheme="majorHAnsi"/>
          <w:b/>
          <w:i/>
        </w:rPr>
        <w:t>2</w:t>
      </w:r>
      <w:r w:rsidRPr="00C42413">
        <w:rPr>
          <w:rFonts w:asciiTheme="majorHAnsi" w:hAnsiTheme="majorHAnsi" w:cstheme="majorHAnsi"/>
          <w:b/>
          <w:i/>
        </w:rPr>
        <w:t xml:space="preserve">] </w:t>
      </w:r>
      <w:r w:rsidRPr="00ED4A58">
        <w:rPr>
          <w:rFonts w:asciiTheme="majorHAnsi" w:hAnsiTheme="majorHAnsi" w:cstheme="majorHAnsi"/>
        </w:rPr>
        <w:t>Further recalling</w:t>
      </w:r>
      <w:r w:rsidRPr="00C42413">
        <w:rPr>
          <w:rFonts w:asciiTheme="majorHAnsi" w:hAnsiTheme="majorHAnsi" w:cstheme="majorHAnsi"/>
        </w:rPr>
        <w:t xml:space="preserve"> the commitments made by the Parties to the Nouméa Convention 1986, and the Parties to the Waigani Convention 1995, and reaffirming the </w:t>
      </w:r>
      <w:hyperlink r:id="rId11">
        <w:r w:rsidRPr="00ED4A58">
          <w:rPr>
            <w:rFonts w:asciiTheme="majorHAnsi" w:hAnsiTheme="majorHAnsi" w:cstheme="majorHAnsi"/>
          </w:rPr>
          <w:t>Kainaki II Declaration for Urgent Climate Change Action Now 2019</w:t>
        </w:r>
      </w:hyperlink>
      <w:r w:rsidRPr="00C42413">
        <w:rPr>
          <w:rFonts w:asciiTheme="majorHAnsi" w:hAnsiTheme="majorHAnsi" w:cstheme="majorHAnsi"/>
        </w:rPr>
        <w:t xml:space="preserve">, the </w:t>
      </w:r>
      <w:hyperlink r:id="rId12">
        <w:r w:rsidRPr="00ED4A58">
          <w:rPr>
            <w:rFonts w:asciiTheme="majorHAnsi" w:hAnsiTheme="majorHAnsi" w:cstheme="majorHAnsi"/>
          </w:rPr>
          <w:t>Vemööre Declaration 2020</w:t>
        </w:r>
      </w:hyperlink>
      <w:r w:rsidRPr="00C42413">
        <w:rPr>
          <w:rFonts w:asciiTheme="majorHAnsi" w:hAnsiTheme="majorHAnsi" w:cstheme="majorHAnsi"/>
        </w:rPr>
        <w:t xml:space="preserve"> and the </w:t>
      </w:r>
      <w:hyperlink r:id="rId13">
        <w:r w:rsidRPr="00ED4A58">
          <w:rPr>
            <w:rFonts w:asciiTheme="majorHAnsi" w:hAnsiTheme="majorHAnsi" w:cstheme="majorHAnsi"/>
          </w:rPr>
          <w:t>Ocean Day Declaration on Plastic Pollution 2021</w:t>
        </w:r>
      </w:hyperlink>
      <w:r w:rsidRPr="00C42413">
        <w:rPr>
          <w:rFonts w:asciiTheme="majorHAnsi" w:hAnsiTheme="majorHAnsi" w:cstheme="majorHAnsi"/>
        </w:rPr>
        <w:t xml:space="preserve">.    </w:t>
      </w:r>
    </w:p>
    <w:p w14:paraId="0000000A" w14:textId="77777777" w:rsidR="00F42A6B" w:rsidRPr="00C42413" w:rsidRDefault="00C81AD4" w:rsidP="00C42413">
      <w:pPr>
        <w:jc w:val="both"/>
        <w:rPr>
          <w:rFonts w:asciiTheme="majorHAnsi" w:hAnsiTheme="majorHAnsi" w:cstheme="majorHAnsi"/>
        </w:rPr>
      </w:pPr>
      <w:r w:rsidRPr="00C42413">
        <w:rPr>
          <w:rFonts w:asciiTheme="majorHAnsi" w:hAnsiTheme="majorHAnsi" w:cstheme="majorHAnsi"/>
        </w:rPr>
        <w:t xml:space="preserve">     </w:t>
      </w:r>
    </w:p>
    <w:p w14:paraId="0000000B" w14:textId="77777777" w:rsidR="00F42A6B" w:rsidRPr="00C42413" w:rsidRDefault="00C81AD4" w:rsidP="00C42413">
      <w:pPr>
        <w:jc w:val="both"/>
        <w:rPr>
          <w:rFonts w:asciiTheme="majorHAnsi" w:hAnsiTheme="majorHAnsi" w:cstheme="majorHAnsi"/>
        </w:rPr>
      </w:pPr>
      <w:r w:rsidRPr="00C42413">
        <w:rPr>
          <w:rFonts w:asciiTheme="majorHAnsi" w:hAnsiTheme="majorHAnsi" w:cstheme="majorHAnsi"/>
          <w:b/>
          <w:i/>
        </w:rPr>
        <w:t xml:space="preserve">[PP3] </w:t>
      </w:r>
      <w:r w:rsidRPr="00C42413">
        <w:rPr>
          <w:rFonts w:asciiTheme="majorHAnsi" w:hAnsiTheme="majorHAnsi" w:cstheme="majorHAnsi"/>
          <w:i/>
        </w:rPr>
        <w:t xml:space="preserve">Reiterating </w:t>
      </w:r>
      <w:r w:rsidRPr="00C42413">
        <w:rPr>
          <w:rFonts w:asciiTheme="majorHAnsi" w:hAnsiTheme="majorHAnsi" w:cstheme="majorHAnsi"/>
        </w:rPr>
        <w:t xml:space="preserve">our commitment to work to protect our Ocean from harmful plastics through the implementation of our regional strategy </w:t>
      </w:r>
      <w:hyperlink r:id="rId14">
        <w:r w:rsidRPr="00ED4A58">
          <w:rPr>
            <w:rFonts w:asciiTheme="majorHAnsi" w:hAnsiTheme="majorHAnsi" w:cstheme="majorHAnsi"/>
          </w:rPr>
          <w:t>Cleaner Pacific 2025</w:t>
        </w:r>
      </w:hyperlink>
      <w:r w:rsidRPr="00ED4A58">
        <w:rPr>
          <w:rFonts w:asciiTheme="majorHAnsi" w:hAnsiTheme="majorHAnsi" w:cstheme="majorHAnsi"/>
        </w:rPr>
        <w:t xml:space="preserve">, the </w:t>
      </w:r>
      <w:hyperlink r:id="rId15">
        <w:r w:rsidRPr="00ED4A58">
          <w:rPr>
            <w:rFonts w:asciiTheme="majorHAnsi" w:hAnsiTheme="majorHAnsi" w:cstheme="majorHAnsi"/>
          </w:rPr>
          <w:t>Pacific Regional Action Plan on Marine Litter 2018-2025</w:t>
        </w:r>
      </w:hyperlink>
      <w:r w:rsidRPr="00ED4A58">
        <w:rPr>
          <w:rFonts w:asciiTheme="majorHAnsi" w:hAnsiTheme="majorHAnsi" w:cstheme="majorHAnsi"/>
        </w:rPr>
        <w:t xml:space="preserve">, and the </w:t>
      </w:r>
      <w:hyperlink r:id="rId16">
        <w:r w:rsidRPr="00ED4A58">
          <w:rPr>
            <w:rFonts w:asciiTheme="majorHAnsi" w:hAnsiTheme="majorHAnsi" w:cstheme="majorHAnsi"/>
          </w:rPr>
          <w:t>Pacific Islands Framework for Nature Conservation and Protected Areas 2021 – 2025</w:t>
        </w:r>
      </w:hyperlink>
      <w:r w:rsidRPr="00ED4A58">
        <w:rPr>
          <w:rFonts w:asciiTheme="majorHAnsi" w:hAnsiTheme="majorHAnsi" w:cstheme="majorHAnsi"/>
        </w:rPr>
        <w:t>, nota</w:t>
      </w:r>
      <w:r w:rsidRPr="00C42413">
        <w:rPr>
          <w:rFonts w:asciiTheme="majorHAnsi" w:hAnsiTheme="majorHAnsi" w:cstheme="majorHAnsi"/>
        </w:rPr>
        <w:t>bly its support for the development of a global legal framework to address marine litter.</w:t>
      </w:r>
    </w:p>
    <w:p w14:paraId="0000000C" w14:textId="77777777" w:rsidR="00F42A6B" w:rsidRPr="00C42413" w:rsidRDefault="00C81AD4" w:rsidP="00C42413">
      <w:pPr>
        <w:jc w:val="both"/>
        <w:rPr>
          <w:rFonts w:asciiTheme="majorHAnsi" w:hAnsiTheme="majorHAnsi" w:cstheme="majorHAnsi"/>
        </w:rPr>
      </w:pPr>
      <w:r w:rsidRPr="00C42413">
        <w:rPr>
          <w:rFonts w:asciiTheme="majorHAnsi" w:hAnsiTheme="majorHAnsi" w:cstheme="majorHAnsi"/>
        </w:rPr>
        <w:t xml:space="preserve">     </w:t>
      </w:r>
    </w:p>
    <w:p w14:paraId="0000000D" w14:textId="4553F80D" w:rsidR="00F42A6B" w:rsidRPr="00C42413" w:rsidRDefault="00C81AD4" w:rsidP="00C42413">
      <w:pPr>
        <w:jc w:val="both"/>
        <w:rPr>
          <w:rFonts w:asciiTheme="majorHAnsi" w:hAnsiTheme="majorHAnsi" w:cstheme="majorHAnsi"/>
        </w:rPr>
      </w:pPr>
      <w:r w:rsidRPr="00C42413">
        <w:rPr>
          <w:rFonts w:asciiTheme="majorHAnsi" w:hAnsiTheme="majorHAnsi" w:cstheme="majorHAnsi"/>
          <w:b/>
          <w:i/>
        </w:rPr>
        <w:t>[PP4]</w:t>
      </w:r>
      <w:r w:rsidRPr="00C42413">
        <w:rPr>
          <w:rFonts w:asciiTheme="majorHAnsi" w:hAnsiTheme="majorHAnsi" w:cstheme="majorHAnsi"/>
          <w:b/>
        </w:rPr>
        <w:t xml:space="preserve"> </w:t>
      </w:r>
      <w:r w:rsidRPr="00C42413">
        <w:rPr>
          <w:rFonts w:asciiTheme="majorHAnsi" w:hAnsiTheme="majorHAnsi" w:cstheme="majorHAnsi"/>
          <w:i/>
        </w:rPr>
        <w:t>Expressing</w:t>
      </w:r>
      <w:r w:rsidRPr="00C42413">
        <w:rPr>
          <w:rFonts w:asciiTheme="majorHAnsi" w:hAnsiTheme="majorHAnsi" w:cstheme="majorHAnsi"/>
        </w:rPr>
        <w:t xml:space="preserve"> our grave concern about the environmental, social, cultural, economic, human health, food security and human rights impacts of plastics pollution at each stage of </w:t>
      </w:r>
      <w:r w:rsidRPr="009D24A7">
        <w:rPr>
          <w:rFonts w:asciiTheme="majorHAnsi" w:hAnsiTheme="majorHAnsi" w:cstheme="majorHAnsi"/>
        </w:rPr>
        <w:t>its life cycle</w:t>
      </w:r>
      <w:r w:rsidRPr="00C42413">
        <w:rPr>
          <w:rFonts w:asciiTheme="majorHAnsi" w:hAnsiTheme="majorHAnsi" w:cstheme="majorHAnsi"/>
        </w:rPr>
        <w:t xml:space="preserve"> on current and future generations.</w:t>
      </w:r>
    </w:p>
    <w:p w14:paraId="0000000E" w14:textId="77777777" w:rsidR="00F42A6B" w:rsidRPr="00C42413" w:rsidRDefault="00F42A6B" w:rsidP="00C42413">
      <w:pPr>
        <w:jc w:val="both"/>
        <w:rPr>
          <w:rFonts w:asciiTheme="majorHAnsi" w:hAnsiTheme="majorHAnsi" w:cstheme="majorHAnsi"/>
        </w:rPr>
      </w:pPr>
    </w:p>
    <w:p w14:paraId="0000000F" w14:textId="3A3E2986" w:rsidR="00F42A6B" w:rsidRPr="00C42413" w:rsidRDefault="00C81AD4" w:rsidP="00C42413">
      <w:pPr>
        <w:jc w:val="both"/>
        <w:rPr>
          <w:rFonts w:asciiTheme="majorHAnsi" w:hAnsiTheme="majorHAnsi" w:cstheme="majorHAnsi"/>
        </w:rPr>
      </w:pPr>
      <w:r w:rsidRPr="00C42413">
        <w:rPr>
          <w:rFonts w:asciiTheme="majorHAnsi" w:hAnsiTheme="majorHAnsi" w:cstheme="majorHAnsi"/>
          <w:b/>
          <w:i/>
        </w:rPr>
        <w:t xml:space="preserve">[PP5] </w:t>
      </w:r>
      <w:r w:rsidRPr="00C42413">
        <w:rPr>
          <w:rFonts w:asciiTheme="majorHAnsi" w:hAnsiTheme="majorHAnsi" w:cstheme="majorHAnsi"/>
          <w:i/>
        </w:rPr>
        <w:t>Calling</w:t>
      </w:r>
      <w:r w:rsidRPr="00C42413">
        <w:rPr>
          <w:rFonts w:asciiTheme="majorHAnsi" w:hAnsiTheme="majorHAnsi" w:cstheme="majorHAnsi"/>
        </w:rPr>
        <w:t xml:space="preserve"> specific attention to the fact that notwithstanding our globally negligible contribution to plastic pollution, we are grossly and disproportionately affected by its impacts, particularly considering that we do not extract fossil fuels nor produce plastics and their additives, and emphasizing the </w:t>
      </w:r>
      <w:hyperlink r:id="rId17">
        <w:r w:rsidRPr="00ED4A58">
          <w:rPr>
            <w:rFonts w:asciiTheme="majorHAnsi" w:hAnsiTheme="majorHAnsi" w:cstheme="majorHAnsi"/>
          </w:rPr>
          <w:t>Second World Ocean Assessment</w:t>
        </w:r>
      </w:hyperlink>
      <w:r w:rsidRPr="00C42413">
        <w:rPr>
          <w:rFonts w:asciiTheme="majorHAnsi" w:hAnsiTheme="majorHAnsi" w:cstheme="majorHAnsi"/>
        </w:rPr>
        <w:t xml:space="preserve"> stating that the highest recorded floating plastics are in the South Pacific subtropical gyre.</w:t>
      </w:r>
    </w:p>
    <w:p w14:paraId="00000010" w14:textId="77777777" w:rsidR="00F42A6B" w:rsidRPr="00C42413" w:rsidRDefault="00C81AD4" w:rsidP="00C42413">
      <w:pPr>
        <w:jc w:val="both"/>
        <w:rPr>
          <w:rFonts w:asciiTheme="majorHAnsi" w:hAnsiTheme="majorHAnsi" w:cstheme="majorHAnsi"/>
        </w:rPr>
      </w:pPr>
      <w:r w:rsidRPr="00C42413">
        <w:rPr>
          <w:rFonts w:asciiTheme="majorHAnsi" w:hAnsiTheme="majorHAnsi" w:cstheme="majorHAnsi"/>
        </w:rPr>
        <w:t xml:space="preserve">     </w:t>
      </w:r>
    </w:p>
    <w:p w14:paraId="00000011" w14:textId="539D8FA9" w:rsidR="00F42A6B" w:rsidRPr="00C42413" w:rsidRDefault="00C81AD4" w:rsidP="00C42413">
      <w:pPr>
        <w:jc w:val="both"/>
        <w:rPr>
          <w:rFonts w:asciiTheme="majorHAnsi" w:hAnsiTheme="majorHAnsi" w:cstheme="majorHAnsi"/>
        </w:rPr>
      </w:pPr>
      <w:r w:rsidRPr="00C42413">
        <w:rPr>
          <w:rFonts w:asciiTheme="majorHAnsi" w:hAnsiTheme="majorHAnsi" w:cstheme="majorHAnsi"/>
          <w:b/>
          <w:i/>
        </w:rPr>
        <w:t xml:space="preserve">[PP6] </w:t>
      </w:r>
      <w:r w:rsidRPr="00C42413">
        <w:rPr>
          <w:rFonts w:asciiTheme="majorHAnsi" w:hAnsiTheme="majorHAnsi" w:cstheme="majorHAnsi"/>
          <w:i/>
        </w:rPr>
        <w:t xml:space="preserve">Underlining </w:t>
      </w:r>
      <w:r w:rsidRPr="00C42413">
        <w:rPr>
          <w:rFonts w:asciiTheme="majorHAnsi" w:hAnsiTheme="majorHAnsi" w:cstheme="majorHAnsi"/>
        </w:rPr>
        <w:t xml:space="preserve">that plastic pollution is a transboundary global issue and that we are the recipients of the pollution caused mostly by decisions of consumer goods companies and petrochemical industries located thousands of </w:t>
      </w:r>
      <w:proofErr w:type="spellStart"/>
      <w:r w:rsidR="00CD1CBF" w:rsidRPr="00C42413">
        <w:rPr>
          <w:rFonts w:asciiTheme="majorHAnsi" w:hAnsiTheme="majorHAnsi" w:cstheme="majorHAnsi"/>
        </w:rPr>
        <w:t>kilomet</w:t>
      </w:r>
      <w:r w:rsidR="000C7E10">
        <w:rPr>
          <w:rFonts w:asciiTheme="majorHAnsi" w:hAnsiTheme="majorHAnsi" w:cstheme="majorHAnsi"/>
        </w:rPr>
        <w:t>r</w:t>
      </w:r>
      <w:r w:rsidR="00CD1CBF" w:rsidRPr="00C42413">
        <w:rPr>
          <w:rFonts w:asciiTheme="majorHAnsi" w:hAnsiTheme="majorHAnsi" w:cstheme="majorHAnsi"/>
        </w:rPr>
        <w:t>es</w:t>
      </w:r>
      <w:proofErr w:type="spellEnd"/>
      <w:r w:rsidRPr="00C42413">
        <w:rPr>
          <w:rFonts w:asciiTheme="majorHAnsi" w:hAnsiTheme="majorHAnsi" w:cstheme="majorHAnsi"/>
        </w:rPr>
        <w:t xml:space="preserve"> from our shores</w:t>
      </w:r>
      <w:r w:rsidR="009D24A7">
        <w:rPr>
          <w:rFonts w:asciiTheme="majorHAnsi" w:hAnsiTheme="majorHAnsi" w:cstheme="majorHAnsi"/>
        </w:rPr>
        <w:t xml:space="preserve"> and</w:t>
      </w:r>
      <w:r w:rsidRPr="00C42413">
        <w:rPr>
          <w:rFonts w:asciiTheme="majorHAnsi" w:hAnsiTheme="majorHAnsi" w:cstheme="majorHAnsi"/>
        </w:rPr>
        <w:t xml:space="preserve"> carried to our islands </w:t>
      </w:r>
      <w:r w:rsidR="000C7E10">
        <w:rPr>
          <w:rFonts w:asciiTheme="majorHAnsi" w:hAnsiTheme="majorHAnsi" w:cstheme="majorHAnsi"/>
        </w:rPr>
        <w:t>by</w:t>
      </w:r>
      <w:r w:rsidR="000C7E10" w:rsidRPr="00C42413">
        <w:rPr>
          <w:rFonts w:asciiTheme="majorHAnsi" w:hAnsiTheme="majorHAnsi" w:cstheme="majorHAnsi"/>
        </w:rPr>
        <w:t xml:space="preserve"> </w:t>
      </w:r>
      <w:r w:rsidRPr="00C42413">
        <w:rPr>
          <w:rFonts w:asciiTheme="majorHAnsi" w:hAnsiTheme="majorHAnsi" w:cstheme="majorHAnsi"/>
        </w:rPr>
        <w:t xml:space="preserve">atmospheric and oceanic currents. </w:t>
      </w:r>
    </w:p>
    <w:p w14:paraId="00000012" w14:textId="77777777" w:rsidR="00F42A6B" w:rsidRPr="00C42413" w:rsidRDefault="00C81AD4" w:rsidP="00C42413">
      <w:pPr>
        <w:jc w:val="both"/>
        <w:rPr>
          <w:rFonts w:asciiTheme="majorHAnsi" w:hAnsiTheme="majorHAnsi" w:cstheme="majorHAnsi"/>
          <w:i/>
        </w:rPr>
      </w:pPr>
      <w:r w:rsidRPr="00C42413">
        <w:rPr>
          <w:rFonts w:asciiTheme="majorHAnsi" w:hAnsiTheme="majorHAnsi" w:cstheme="majorHAnsi"/>
        </w:rPr>
        <w:t xml:space="preserve">     </w:t>
      </w:r>
    </w:p>
    <w:p w14:paraId="00000013" w14:textId="1B86BDC8" w:rsidR="00F42A6B" w:rsidRPr="00C42413" w:rsidRDefault="00C81AD4" w:rsidP="00C42413">
      <w:pPr>
        <w:jc w:val="both"/>
        <w:rPr>
          <w:rFonts w:asciiTheme="majorHAnsi" w:hAnsiTheme="majorHAnsi" w:cstheme="majorHAnsi"/>
        </w:rPr>
      </w:pPr>
      <w:r w:rsidRPr="00C42413">
        <w:rPr>
          <w:rFonts w:asciiTheme="majorHAnsi" w:hAnsiTheme="majorHAnsi" w:cstheme="majorHAnsi"/>
          <w:b/>
          <w:i/>
        </w:rPr>
        <w:t xml:space="preserve">[PP7] </w:t>
      </w:r>
      <w:r w:rsidRPr="00C42413">
        <w:rPr>
          <w:rFonts w:asciiTheme="majorHAnsi" w:hAnsiTheme="majorHAnsi" w:cstheme="majorHAnsi"/>
          <w:i/>
        </w:rPr>
        <w:t>Deeply concerned</w:t>
      </w:r>
      <w:r w:rsidRPr="00C42413">
        <w:rPr>
          <w:rFonts w:asciiTheme="majorHAnsi" w:hAnsiTheme="majorHAnsi" w:cstheme="majorHAnsi"/>
        </w:rPr>
        <w:t xml:space="preserve"> about the accelerating rate of plastics production, underscoring the fact that 50% of all plastics produced </w:t>
      </w:r>
      <w:r w:rsidR="000C7E10">
        <w:rPr>
          <w:rFonts w:asciiTheme="majorHAnsi" w:hAnsiTheme="majorHAnsi" w:cstheme="majorHAnsi"/>
        </w:rPr>
        <w:t xml:space="preserve">are </w:t>
      </w:r>
      <w:r w:rsidRPr="00C42413">
        <w:rPr>
          <w:rFonts w:asciiTheme="majorHAnsi" w:hAnsiTheme="majorHAnsi" w:cstheme="majorHAnsi"/>
        </w:rPr>
        <w:t xml:space="preserve">intended for the manufacture of single-use products, that the current 368 million metric </w:t>
      </w:r>
      <w:proofErr w:type="spellStart"/>
      <w:r w:rsidRPr="00C42413">
        <w:rPr>
          <w:rFonts w:asciiTheme="majorHAnsi" w:hAnsiTheme="majorHAnsi" w:cstheme="majorHAnsi"/>
        </w:rPr>
        <w:t>ton</w:t>
      </w:r>
      <w:r w:rsidR="000C7E10">
        <w:rPr>
          <w:rFonts w:asciiTheme="majorHAnsi" w:hAnsiTheme="majorHAnsi" w:cstheme="majorHAnsi"/>
        </w:rPr>
        <w:t>ne</w:t>
      </w:r>
      <w:r w:rsidRPr="00C42413">
        <w:rPr>
          <w:rFonts w:asciiTheme="majorHAnsi" w:hAnsiTheme="majorHAnsi" w:cstheme="majorHAnsi"/>
        </w:rPr>
        <w:t>s</w:t>
      </w:r>
      <w:proofErr w:type="spellEnd"/>
      <w:r w:rsidRPr="00C42413">
        <w:rPr>
          <w:rFonts w:asciiTheme="majorHAnsi" w:hAnsiTheme="majorHAnsi" w:cstheme="majorHAnsi"/>
        </w:rPr>
        <w:t xml:space="preserve"> of </w:t>
      </w:r>
      <w:r w:rsidRPr="00C42413">
        <w:rPr>
          <w:rFonts w:asciiTheme="majorHAnsi" w:hAnsiTheme="majorHAnsi" w:cstheme="majorHAnsi"/>
        </w:rPr>
        <w:lastRenderedPageBreak/>
        <w:t>virgin plastics produced annually is set to double by 2040; that only 9% of all plastics ever produced have been recycled, and 12% have been incinerated; and that 79% of all plastics produced have accumulated in landfills or the environment.</w:t>
      </w:r>
    </w:p>
    <w:p w14:paraId="00000014" w14:textId="77777777" w:rsidR="00F42A6B" w:rsidRPr="00C42413" w:rsidRDefault="00F42A6B" w:rsidP="00C42413">
      <w:pPr>
        <w:jc w:val="both"/>
        <w:rPr>
          <w:rFonts w:asciiTheme="majorHAnsi" w:hAnsiTheme="majorHAnsi" w:cstheme="majorHAnsi"/>
        </w:rPr>
      </w:pPr>
    </w:p>
    <w:p w14:paraId="00000015" w14:textId="386C2248" w:rsidR="00F42A6B" w:rsidRPr="00C42413" w:rsidRDefault="00C81AD4" w:rsidP="00C42413">
      <w:pPr>
        <w:jc w:val="both"/>
        <w:rPr>
          <w:rFonts w:asciiTheme="majorHAnsi" w:hAnsiTheme="majorHAnsi" w:cstheme="majorHAnsi"/>
        </w:rPr>
      </w:pPr>
      <w:r w:rsidRPr="00C42413">
        <w:rPr>
          <w:rFonts w:asciiTheme="majorHAnsi" w:hAnsiTheme="majorHAnsi" w:cstheme="majorHAnsi"/>
          <w:b/>
          <w:i/>
        </w:rPr>
        <w:t xml:space="preserve">[PP8] </w:t>
      </w:r>
      <w:r w:rsidRPr="00C42413">
        <w:rPr>
          <w:rFonts w:asciiTheme="majorHAnsi" w:hAnsiTheme="majorHAnsi" w:cstheme="majorHAnsi"/>
          <w:i/>
        </w:rPr>
        <w:t>Acknowledging</w:t>
      </w:r>
      <w:r w:rsidRPr="00C42413">
        <w:rPr>
          <w:rFonts w:asciiTheme="majorHAnsi" w:hAnsiTheme="majorHAnsi" w:cstheme="majorHAnsi"/>
        </w:rPr>
        <w:t xml:space="preserve"> the actions taken to reduce and eliminate single use and problematic plastics in the region and the need for more ambitious global and regional policy frameworks including extended producer responsibility</w:t>
      </w:r>
      <w:r w:rsidR="009D24A7">
        <w:rPr>
          <w:rFonts w:asciiTheme="majorHAnsi" w:hAnsiTheme="majorHAnsi" w:cstheme="majorHAnsi"/>
        </w:rPr>
        <w:t>,</w:t>
      </w:r>
      <w:r w:rsidR="00CE3A7B">
        <w:rPr>
          <w:rFonts w:asciiTheme="majorHAnsi" w:hAnsiTheme="majorHAnsi" w:cstheme="majorHAnsi"/>
        </w:rPr>
        <w:t xml:space="preserve"> </w:t>
      </w:r>
      <w:r w:rsidRPr="00C42413">
        <w:rPr>
          <w:rFonts w:asciiTheme="majorHAnsi" w:hAnsiTheme="majorHAnsi" w:cstheme="majorHAnsi"/>
        </w:rPr>
        <w:t>container deposit systems</w:t>
      </w:r>
      <w:r w:rsidR="009D24A7">
        <w:rPr>
          <w:rFonts w:asciiTheme="majorHAnsi" w:hAnsiTheme="majorHAnsi" w:cstheme="majorHAnsi"/>
        </w:rPr>
        <w:t xml:space="preserve"> and consumer awareness</w:t>
      </w:r>
      <w:r w:rsidR="00CB2E34">
        <w:rPr>
          <w:rFonts w:asciiTheme="majorHAnsi" w:hAnsiTheme="majorHAnsi" w:cstheme="majorHAnsi"/>
        </w:rPr>
        <w:t xml:space="preserve"> and responsibility</w:t>
      </w:r>
      <w:r w:rsidRPr="00C42413">
        <w:rPr>
          <w:rFonts w:asciiTheme="majorHAnsi" w:hAnsiTheme="majorHAnsi" w:cstheme="majorHAnsi"/>
        </w:rPr>
        <w:t>.</w:t>
      </w:r>
    </w:p>
    <w:p w14:paraId="00000016" w14:textId="77777777" w:rsidR="00F42A6B" w:rsidRPr="00C42413" w:rsidRDefault="00F42A6B" w:rsidP="00C42413">
      <w:pPr>
        <w:jc w:val="both"/>
        <w:rPr>
          <w:rFonts w:asciiTheme="majorHAnsi" w:hAnsiTheme="majorHAnsi" w:cstheme="majorHAnsi"/>
        </w:rPr>
      </w:pPr>
    </w:p>
    <w:p w14:paraId="00000017" w14:textId="5A2D979E" w:rsidR="00F42A6B" w:rsidRPr="00C42413" w:rsidRDefault="00C81AD4" w:rsidP="00C42413">
      <w:pPr>
        <w:jc w:val="both"/>
        <w:rPr>
          <w:rFonts w:asciiTheme="majorHAnsi" w:hAnsiTheme="majorHAnsi" w:cstheme="majorHAnsi"/>
        </w:rPr>
      </w:pPr>
      <w:r w:rsidRPr="00C42413">
        <w:rPr>
          <w:rFonts w:asciiTheme="majorHAnsi" w:hAnsiTheme="majorHAnsi" w:cstheme="majorHAnsi"/>
          <w:b/>
          <w:i/>
        </w:rPr>
        <w:t>[PP9]</w:t>
      </w:r>
      <w:r w:rsidRPr="00C42413">
        <w:rPr>
          <w:rFonts w:asciiTheme="majorHAnsi" w:hAnsiTheme="majorHAnsi" w:cstheme="majorHAnsi"/>
          <w:b/>
        </w:rPr>
        <w:t xml:space="preserve"> </w:t>
      </w:r>
      <w:r w:rsidRPr="00C42413">
        <w:rPr>
          <w:rFonts w:asciiTheme="majorHAnsi" w:hAnsiTheme="majorHAnsi" w:cstheme="majorHAnsi"/>
          <w:i/>
        </w:rPr>
        <w:t>Convinced</w:t>
      </w:r>
      <w:r w:rsidRPr="00C42413">
        <w:rPr>
          <w:rFonts w:asciiTheme="majorHAnsi" w:hAnsiTheme="majorHAnsi" w:cstheme="majorHAnsi"/>
        </w:rPr>
        <w:t xml:space="preserve"> that despite </w:t>
      </w:r>
      <w:r w:rsidR="000F09D8">
        <w:rPr>
          <w:rFonts w:asciiTheme="majorHAnsi" w:hAnsiTheme="majorHAnsi" w:cstheme="majorHAnsi"/>
        </w:rPr>
        <w:t xml:space="preserve">some </w:t>
      </w:r>
      <w:r w:rsidRPr="00C42413">
        <w:rPr>
          <w:rFonts w:asciiTheme="majorHAnsi" w:hAnsiTheme="majorHAnsi" w:cstheme="majorHAnsi"/>
        </w:rPr>
        <w:t xml:space="preserve">progress at national and regional levels, the plastic pollution crisis imposed upon us requires a dedicated and coordinated global and regional governance response with the support of all States and other institutional global and regional stakeholders.     </w:t>
      </w:r>
    </w:p>
    <w:p w14:paraId="00000018" w14:textId="77777777" w:rsidR="00F42A6B" w:rsidRPr="00C42413" w:rsidRDefault="00F42A6B" w:rsidP="00C42413">
      <w:pPr>
        <w:jc w:val="both"/>
        <w:rPr>
          <w:rFonts w:asciiTheme="majorHAnsi" w:hAnsiTheme="majorHAnsi" w:cstheme="majorHAnsi"/>
        </w:rPr>
      </w:pPr>
    </w:p>
    <w:p w14:paraId="00000019" w14:textId="221E78CB" w:rsidR="00F42A6B" w:rsidRPr="00C42413" w:rsidRDefault="00C81AD4" w:rsidP="00C42413">
      <w:pPr>
        <w:jc w:val="both"/>
        <w:rPr>
          <w:rFonts w:asciiTheme="majorHAnsi" w:hAnsiTheme="majorHAnsi" w:cstheme="majorHAnsi"/>
        </w:rPr>
      </w:pPr>
      <w:r w:rsidRPr="00C42413">
        <w:rPr>
          <w:rFonts w:asciiTheme="majorHAnsi" w:hAnsiTheme="majorHAnsi" w:cstheme="majorHAnsi"/>
          <w:b/>
          <w:i/>
        </w:rPr>
        <w:t xml:space="preserve">[PP10] </w:t>
      </w:r>
      <w:r w:rsidRPr="00C42413">
        <w:rPr>
          <w:rFonts w:asciiTheme="majorHAnsi" w:hAnsiTheme="majorHAnsi" w:cstheme="majorHAnsi"/>
          <w:i/>
        </w:rPr>
        <w:t>Acknowledging</w:t>
      </w:r>
      <w:r w:rsidRPr="00C42413">
        <w:rPr>
          <w:rFonts w:asciiTheme="majorHAnsi" w:hAnsiTheme="majorHAnsi" w:cstheme="majorHAnsi"/>
        </w:rPr>
        <w:t xml:space="preserve"> the role played by all stakeholders </w:t>
      </w:r>
      <w:r w:rsidR="000F09D8">
        <w:rPr>
          <w:rFonts w:asciiTheme="majorHAnsi" w:hAnsiTheme="majorHAnsi" w:cstheme="majorHAnsi"/>
        </w:rPr>
        <w:t>throughout</w:t>
      </w:r>
      <w:r w:rsidR="000F09D8" w:rsidRPr="00C42413">
        <w:rPr>
          <w:rFonts w:asciiTheme="majorHAnsi" w:hAnsiTheme="majorHAnsi" w:cstheme="majorHAnsi"/>
        </w:rPr>
        <w:t xml:space="preserve"> </w:t>
      </w:r>
      <w:r w:rsidRPr="00C42413">
        <w:rPr>
          <w:rFonts w:asciiTheme="majorHAnsi" w:hAnsiTheme="majorHAnsi" w:cstheme="majorHAnsi"/>
        </w:rPr>
        <w:t>the full plastics lifecycle, from extraction, production, trade, manufacturing, consumption to waste management and environmental legacy and the need for global intervention and support for pollution prevention at each stage.</w:t>
      </w:r>
    </w:p>
    <w:p w14:paraId="0000001A" w14:textId="1FDA8670" w:rsidR="00F42A6B" w:rsidRPr="00C42413" w:rsidRDefault="00C81AD4" w:rsidP="00C42413">
      <w:pPr>
        <w:spacing w:before="240" w:after="240"/>
        <w:jc w:val="both"/>
        <w:rPr>
          <w:rFonts w:asciiTheme="majorHAnsi" w:hAnsiTheme="majorHAnsi" w:cstheme="majorHAnsi"/>
          <w:i/>
        </w:rPr>
      </w:pPr>
      <w:r w:rsidRPr="00C42413">
        <w:rPr>
          <w:rFonts w:asciiTheme="majorHAnsi" w:hAnsiTheme="majorHAnsi" w:cstheme="majorHAnsi"/>
          <w:b/>
          <w:i/>
        </w:rPr>
        <w:t>[PP11]</w:t>
      </w:r>
      <w:r w:rsidRPr="00C42413">
        <w:rPr>
          <w:rFonts w:asciiTheme="majorHAnsi" w:hAnsiTheme="majorHAnsi" w:cstheme="majorHAnsi"/>
          <w:i/>
        </w:rPr>
        <w:t xml:space="preserve"> Cognizant</w:t>
      </w:r>
      <w:r w:rsidRPr="00C42413">
        <w:rPr>
          <w:rFonts w:asciiTheme="majorHAnsi" w:hAnsiTheme="majorHAnsi" w:cstheme="majorHAnsi"/>
        </w:rPr>
        <w:t xml:space="preserve"> of the vital global</w:t>
      </w:r>
      <w:r w:rsidR="000F09D8">
        <w:rPr>
          <w:rFonts w:asciiTheme="majorHAnsi" w:hAnsiTheme="majorHAnsi" w:cstheme="majorHAnsi"/>
        </w:rPr>
        <w:t xml:space="preserve">, </w:t>
      </w:r>
      <w:proofErr w:type="gramStart"/>
      <w:r w:rsidR="000F09D8">
        <w:rPr>
          <w:rFonts w:asciiTheme="majorHAnsi" w:hAnsiTheme="majorHAnsi" w:cstheme="majorHAnsi"/>
        </w:rPr>
        <w:t>regional</w:t>
      </w:r>
      <w:proofErr w:type="gramEnd"/>
      <w:r w:rsidRPr="00C42413">
        <w:rPr>
          <w:rFonts w:asciiTheme="majorHAnsi" w:hAnsiTheme="majorHAnsi" w:cstheme="majorHAnsi"/>
        </w:rPr>
        <w:t xml:space="preserve"> and local ecosystem services provided by </w:t>
      </w:r>
      <w:r w:rsidR="001344B2">
        <w:rPr>
          <w:rFonts w:asciiTheme="majorHAnsi" w:hAnsiTheme="majorHAnsi" w:cstheme="majorHAnsi"/>
        </w:rPr>
        <w:t>our</w:t>
      </w:r>
      <w:r w:rsidR="001344B2" w:rsidRPr="00C42413">
        <w:rPr>
          <w:rFonts w:asciiTheme="majorHAnsi" w:hAnsiTheme="majorHAnsi" w:cstheme="majorHAnsi"/>
        </w:rPr>
        <w:t xml:space="preserve"> </w:t>
      </w:r>
      <w:r w:rsidR="001344B2">
        <w:rPr>
          <w:rFonts w:asciiTheme="majorHAnsi" w:hAnsiTheme="majorHAnsi" w:cstheme="majorHAnsi"/>
        </w:rPr>
        <w:t>O</w:t>
      </w:r>
      <w:r w:rsidRPr="00C42413">
        <w:rPr>
          <w:rFonts w:asciiTheme="majorHAnsi" w:hAnsiTheme="majorHAnsi" w:cstheme="majorHAnsi"/>
        </w:rPr>
        <w:t>cean and recalling SDG14,</w:t>
      </w:r>
      <w:r w:rsidR="00C55074">
        <w:rPr>
          <w:rFonts w:asciiTheme="majorHAnsi" w:hAnsiTheme="majorHAnsi" w:cstheme="majorHAnsi"/>
        </w:rPr>
        <w:t xml:space="preserve"> </w:t>
      </w:r>
      <w:r w:rsidRPr="00C42413">
        <w:rPr>
          <w:rFonts w:asciiTheme="majorHAnsi" w:hAnsiTheme="majorHAnsi" w:cstheme="majorHAnsi"/>
        </w:rPr>
        <w:t>we are mindful</w:t>
      </w:r>
      <w:r w:rsidRPr="00C42413">
        <w:rPr>
          <w:rFonts w:asciiTheme="majorHAnsi" w:hAnsiTheme="majorHAnsi" w:cstheme="majorHAnsi"/>
          <w:i/>
        </w:rPr>
        <w:t xml:space="preserve"> </w:t>
      </w:r>
      <w:r w:rsidRPr="00C42413">
        <w:rPr>
          <w:rFonts w:asciiTheme="majorHAnsi" w:hAnsiTheme="majorHAnsi" w:cstheme="majorHAnsi"/>
        </w:rPr>
        <w:t>of our role and responsibility as</w:t>
      </w:r>
      <w:r w:rsidRPr="007035EF">
        <w:rPr>
          <w:rFonts w:asciiTheme="majorHAnsi" w:hAnsiTheme="majorHAnsi" w:cstheme="majorHAnsi"/>
          <w:iCs/>
        </w:rPr>
        <w:t xml:space="preserve"> </w:t>
      </w:r>
      <w:r w:rsidR="001344B2">
        <w:rPr>
          <w:rFonts w:asciiTheme="majorHAnsi" w:hAnsiTheme="majorHAnsi" w:cstheme="majorHAnsi"/>
          <w:iCs/>
        </w:rPr>
        <w:t>O</w:t>
      </w:r>
      <w:r w:rsidR="001344B2" w:rsidRPr="007035EF">
        <w:rPr>
          <w:rFonts w:asciiTheme="majorHAnsi" w:hAnsiTheme="majorHAnsi" w:cstheme="majorHAnsi"/>
          <w:iCs/>
        </w:rPr>
        <w:t>cean</w:t>
      </w:r>
      <w:r w:rsidR="001344B2">
        <w:rPr>
          <w:rFonts w:asciiTheme="majorHAnsi" w:hAnsiTheme="majorHAnsi" w:cstheme="majorHAnsi"/>
          <w:i/>
        </w:rPr>
        <w:t xml:space="preserve"> </w:t>
      </w:r>
      <w:r w:rsidRPr="00C42413">
        <w:rPr>
          <w:rFonts w:asciiTheme="majorHAnsi" w:hAnsiTheme="majorHAnsi" w:cstheme="majorHAnsi"/>
        </w:rPr>
        <w:t xml:space="preserve">stewards </w:t>
      </w:r>
      <w:r w:rsidR="009D24A7">
        <w:rPr>
          <w:rFonts w:asciiTheme="majorHAnsi" w:hAnsiTheme="majorHAnsi" w:cstheme="majorHAnsi"/>
        </w:rPr>
        <w:t>of guarding our ocean from</w:t>
      </w:r>
      <w:r w:rsidRPr="00C42413">
        <w:rPr>
          <w:rFonts w:asciiTheme="majorHAnsi" w:hAnsiTheme="majorHAnsi" w:cstheme="majorHAnsi"/>
        </w:rPr>
        <w:t xml:space="preserve"> plastics pollution if we are to protect our peoples’ cultural identity</w:t>
      </w:r>
      <w:r w:rsidR="00CB50E7">
        <w:rPr>
          <w:rFonts w:asciiTheme="majorHAnsi" w:hAnsiTheme="majorHAnsi" w:cstheme="majorHAnsi"/>
        </w:rPr>
        <w:t xml:space="preserve"> through protection of iconic species</w:t>
      </w:r>
      <w:r w:rsidRPr="00C42413">
        <w:rPr>
          <w:rFonts w:asciiTheme="majorHAnsi" w:hAnsiTheme="majorHAnsi" w:cstheme="majorHAnsi"/>
        </w:rPr>
        <w:t xml:space="preserve">, fisheries and tourism industries, livelihoods, food security, and health.                                                      </w:t>
      </w:r>
    </w:p>
    <w:p w14:paraId="0000001B" w14:textId="338438DC" w:rsidR="00F42A6B" w:rsidRPr="00C42413" w:rsidRDefault="00C81AD4" w:rsidP="00C42413">
      <w:pPr>
        <w:jc w:val="both"/>
        <w:rPr>
          <w:rFonts w:asciiTheme="majorHAnsi" w:hAnsiTheme="majorHAnsi" w:cstheme="majorHAnsi"/>
          <w:i/>
        </w:rPr>
      </w:pPr>
      <w:r w:rsidRPr="00C42413">
        <w:rPr>
          <w:rFonts w:asciiTheme="majorHAnsi" w:hAnsiTheme="majorHAnsi" w:cstheme="majorHAnsi"/>
          <w:b/>
          <w:i/>
        </w:rPr>
        <w:t xml:space="preserve">[PP12] </w:t>
      </w:r>
      <w:r w:rsidRPr="00C42413">
        <w:rPr>
          <w:rFonts w:asciiTheme="majorHAnsi" w:hAnsiTheme="majorHAnsi" w:cstheme="majorHAnsi"/>
          <w:i/>
        </w:rPr>
        <w:t>Stressing</w:t>
      </w:r>
      <w:r w:rsidRPr="00C42413">
        <w:rPr>
          <w:rFonts w:asciiTheme="majorHAnsi" w:hAnsiTheme="majorHAnsi" w:cstheme="majorHAnsi"/>
        </w:rPr>
        <w:t xml:space="preserve"> the importance of incorporating Indigenous Knowledge Systems, Practices, and Innovations that have evolved through generations </w:t>
      </w:r>
      <w:r w:rsidR="0054734F">
        <w:rPr>
          <w:rFonts w:asciiTheme="majorHAnsi" w:hAnsiTheme="majorHAnsi" w:cstheme="majorHAnsi"/>
        </w:rPr>
        <w:t>into</w:t>
      </w:r>
      <w:r w:rsidRPr="00C42413">
        <w:rPr>
          <w:rFonts w:asciiTheme="majorHAnsi" w:hAnsiTheme="majorHAnsi" w:cstheme="majorHAnsi"/>
        </w:rPr>
        <w:t xml:space="preserve"> nature-based solutions for the sustainable conservation of ecosystems</w:t>
      </w:r>
      <w:r w:rsidRPr="00C42413">
        <w:rPr>
          <w:rFonts w:asciiTheme="majorHAnsi" w:hAnsiTheme="majorHAnsi" w:cstheme="majorHAnsi"/>
          <w:i/>
        </w:rPr>
        <w:t>.</w:t>
      </w:r>
    </w:p>
    <w:p w14:paraId="0000001C" w14:textId="77777777" w:rsidR="00F42A6B" w:rsidRPr="00C42413" w:rsidRDefault="00C81AD4" w:rsidP="00C42413">
      <w:pPr>
        <w:jc w:val="both"/>
        <w:rPr>
          <w:rFonts w:asciiTheme="majorHAnsi" w:hAnsiTheme="majorHAnsi" w:cstheme="majorHAnsi"/>
        </w:rPr>
      </w:pPr>
      <w:r w:rsidRPr="00C42413">
        <w:rPr>
          <w:rFonts w:asciiTheme="majorHAnsi" w:hAnsiTheme="majorHAnsi" w:cstheme="majorHAnsi"/>
        </w:rPr>
        <w:t xml:space="preserve">               </w:t>
      </w:r>
    </w:p>
    <w:p w14:paraId="0000001D" w14:textId="78E88245" w:rsidR="00F42A6B" w:rsidRPr="00C42413" w:rsidRDefault="00C81AD4" w:rsidP="00C42413">
      <w:pPr>
        <w:jc w:val="both"/>
        <w:rPr>
          <w:rFonts w:asciiTheme="majorHAnsi" w:hAnsiTheme="majorHAnsi" w:cstheme="majorHAnsi"/>
        </w:rPr>
      </w:pPr>
      <w:r w:rsidRPr="00C42413">
        <w:rPr>
          <w:rFonts w:asciiTheme="majorHAnsi" w:hAnsiTheme="majorHAnsi" w:cstheme="majorHAnsi"/>
          <w:b/>
          <w:i/>
        </w:rPr>
        <w:t xml:space="preserve">[PP13] </w:t>
      </w:r>
      <w:r w:rsidR="00CF7306" w:rsidRPr="00C42413">
        <w:rPr>
          <w:rFonts w:asciiTheme="majorHAnsi" w:hAnsiTheme="majorHAnsi" w:cstheme="majorHAnsi"/>
          <w:i/>
        </w:rPr>
        <w:t>Recognizing</w:t>
      </w:r>
      <w:r w:rsidRPr="00C42413">
        <w:rPr>
          <w:rFonts w:asciiTheme="majorHAnsi" w:hAnsiTheme="majorHAnsi" w:cstheme="majorHAnsi"/>
          <w:i/>
        </w:rPr>
        <w:t xml:space="preserve"> </w:t>
      </w:r>
      <w:r w:rsidRPr="00C42413">
        <w:rPr>
          <w:rFonts w:asciiTheme="majorHAnsi" w:hAnsiTheme="majorHAnsi" w:cstheme="majorHAnsi"/>
        </w:rPr>
        <w:t>that</w:t>
      </w:r>
      <w:r w:rsidRPr="00C42413">
        <w:rPr>
          <w:rFonts w:asciiTheme="majorHAnsi" w:hAnsiTheme="majorHAnsi" w:cstheme="majorHAnsi"/>
          <w:i/>
        </w:rPr>
        <w:t xml:space="preserve"> </w:t>
      </w:r>
      <w:r w:rsidRPr="00C42413">
        <w:rPr>
          <w:rFonts w:asciiTheme="majorHAnsi" w:hAnsiTheme="majorHAnsi" w:cstheme="majorHAnsi"/>
        </w:rPr>
        <w:t xml:space="preserve">plastics and climate change are inextricably </w:t>
      </w:r>
      <w:r w:rsidR="00704EED" w:rsidRPr="00C42413">
        <w:rPr>
          <w:rFonts w:asciiTheme="majorHAnsi" w:hAnsiTheme="majorHAnsi" w:cstheme="majorHAnsi"/>
        </w:rPr>
        <w:t xml:space="preserve">linked </w:t>
      </w:r>
      <w:r w:rsidR="00080DE1">
        <w:rPr>
          <w:rFonts w:asciiTheme="majorHAnsi" w:hAnsiTheme="majorHAnsi" w:cstheme="majorHAnsi"/>
        </w:rPr>
        <w:t>particularly in the</w:t>
      </w:r>
      <w:r w:rsidR="0054734F">
        <w:rPr>
          <w:rFonts w:asciiTheme="majorHAnsi" w:hAnsiTheme="majorHAnsi" w:cstheme="majorHAnsi"/>
        </w:rPr>
        <w:t>ir</w:t>
      </w:r>
      <w:r w:rsidR="00080DE1">
        <w:rPr>
          <w:rFonts w:asciiTheme="majorHAnsi" w:hAnsiTheme="majorHAnsi" w:cstheme="majorHAnsi"/>
        </w:rPr>
        <w:t xml:space="preserve"> production and</w:t>
      </w:r>
      <w:r w:rsidR="0054734F">
        <w:rPr>
          <w:rFonts w:asciiTheme="majorHAnsi" w:hAnsiTheme="majorHAnsi" w:cstheme="majorHAnsi"/>
        </w:rPr>
        <w:t xml:space="preserve"> disposal, such as</w:t>
      </w:r>
      <w:r w:rsidR="00080DE1">
        <w:rPr>
          <w:rFonts w:asciiTheme="majorHAnsi" w:hAnsiTheme="majorHAnsi" w:cstheme="majorHAnsi"/>
        </w:rPr>
        <w:t xml:space="preserve"> incineration</w:t>
      </w:r>
      <w:r w:rsidR="0054734F">
        <w:rPr>
          <w:rFonts w:asciiTheme="majorHAnsi" w:hAnsiTheme="majorHAnsi" w:cstheme="majorHAnsi"/>
        </w:rPr>
        <w:t>,</w:t>
      </w:r>
      <w:r w:rsidR="00080DE1">
        <w:rPr>
          <w:rFonts w:asciiTheme="majorHAnsi" w:hAnsiTheme="majorHAnsi" w:cstheme="majorHAnsi"/>
        </w:rPr>
        <w:t xml:space="preserve"> </w:t>
      </w:r>
      <w:r w:rsidR="00704EED" w:rsidRPr="00C42413">
        <w:rPr>
          <w:rFonts w:asciiTheme="majorHAnsi" w:hAnsiTheme="majorHAnsi" w:cstheme="majorHAnsi"/>
        </w:rPr>
        <w:t>and</w:t>
      </w:r>
      <w:r w:rsidRPr="00C42413">
        <w:rPr>
          <w:rFonts w:asciiTheme="majorHAnsi" w:hAnsiTheme="majorHAnsi" w:cstheme="majorHAnsi"/>
        </w:rPr>
        <w:t xml:space="preserve"> reiterating that climate change is a top regional priority due to its disproportionately adverse impacts on </w:t>
      </w:r>
      <w:r w:rsidR="007C7FEE">
        <w:rPr>
          <w:rFonts w:asciiTheme="majorHAnsi" w:hAnsiTheme="majorHAnsi" w:cstheme="majorHAnsi"/>
        </w:rPr>
        <w:t>human-environment</w:t>
      </w:r>
      <w:r w:rsidRPr="00C42413">
        <w:rPr>
          <w:rFonts w:asciiTheme="majorHAnsi" w:hAnsiTheme="majorHAnsi" w:cstheme="majorHAnsi"/>
        </w:rPr>
        <w:t xml:space="preserve"> relationships in the Pacific Islands.</w:t>
      </w:r>
    </w:p>
    <w:p w14:paraId="0000001E" w14:textId="77777777" w:rsidR="00F42A6B" w:rsidRPr="00C42413" w:rsidRDefault="00F42A6B" w:rsidP="00C42413">
      <w:pPr>
        <w:jc w:val="both"/>
        <w:rPr>
          <w:rFonts w:asciiTheme="majorHAnsi" w:hAnsiTheme="majorHAnsi" w:cstheme="majorHAnsi"/>
          <w:i/>
        </w:rPr>
      </w:pPr>
    </w:p>
    <w:p w14:paraId="0000001F" w14:textId="77777777" w:rsidR="00F42A6B" w:rsidRPr="00C42413" w:rsidRDefault="00C81AD4" w:rsidP="00C42413">
      <w:pPr>
        <w:jc w:val="both"/>
        <w:rPr>
          <w:rFonts w:asciiTheme="majorHAnsi" w:hAnsiTheme="majorHAnsi" w:cstheme="majorHAnsi"/>
          <w:i/>
        </w:rPr>
      </w:pPr>
      <w:r w:rsidRPr="00C42413">
        <w:rPr>
          <w:rFonts w:asciiTheme="majorHAnsi" w:hAnsiTheme="majorHAnsi" w:cstheme="majorHAnsi"/>
          <w:b/>
          <w:i/>
        </w:rPr>
        <w:t>Declare that we</w:t>
      </w:r>
    </w:p>
    <w:p w14:paraId="00000020" w14:textId="77777777" w:rsidR="00F42A6B" w:rsidRPr="00C42413" w:rsidRDefault="00F42A6B" w:rsidP="00C42413">
      <w:pPr>
        <w:jc w:val="both"/>
        <w:rPr>
          <w:rFonts w:asciiTheme="majorHAnsi" w:hAnsiTheme="majorHAnsi" w:cstheme="majorHAnsi"/>
        </w:rPr>
      </w:pPr>
    </w:p>
    <w:p w14:paraId="00000021" w14:textId="1DE64792" w:rsidR="00F42A6B" w:rsidRPr="00C42413" w:rsidRDefault="00C81AD4" w:rsidP="00C42413">
      <w:pPr>
        <w:jc w:val="both"/>
        <w:rPr>
          <w:rFonts w:asciiTheme="majorHAnsi" w:hAnsiTheme="majorHAnsi" w:cstheme="majorHAnsi"/>
        </w:rPr>
      </w:pPr>
      <w:r w:rsidRPr="00C42413">
        <w:rPr>
          <w:rFonts w:asciiTheme="majorHAnsi" w:hAnsiTheme="majorHAnsi" w:cstheme="majorHAnsi"/>
          <w:b/>
        </w:rPr>
        <w:t>[O</w:t>
      </w:r>
      <w:r w:rsidRPr="00C42413">
        <w:rPr>
          <w:rFonts w:asciiTheme="majorHAnsi" w:hAnsiTheme="majorHAnsi" w:cstheme="majorHAnsi"/>
          <w:b/>
          <w:i/>
        </w:rPr>
        <w:t xml:space="preserve">P1] </w:t>
      </w:r>
      <w:r w:rsidRPr="00C42413">
        <w:rPr>
          <w:rFonts w:asciiTheme="majorHAnsi" w:hAnsiTheme="majorHAnsi" w:cstheme="majorHAnsi"/>
          <w:i/>
        </w:rPr>
        <w:t>Strongly support and urge</w:t>
      </w:r>
      <w:r w:rsidRPr="00C42413">
        <w:rPr>
          <w:rFonts w:asciiTheme="majorHAnsi" w:hAnsiTheme="majorHAnsi" w:cstheme="majorHAnsi"/>
        </w:rPr>
        <w:t xml:space="preserve"> all United Nations Member States </w:t>
      </w:r>
      <w:r w:rsidR="00E22D63" w:rsidRPr="00C42413">
        <w:rPr>
          <w:rFonts w:asciiTheme="majorHAnsi" w:hAnsiTheme="majorHAnsi" w:cstheme="majorHAnsi"/>
        </w:rPr>
        <w:t xml:space="preserve">at the </w:t>
      </w:r>
      <w:r w:rsidR="0054734F">
        <w:rPr>
          <w:rFonts w:asciiTheme="majorHAnsi" w:hAnsiTheme="majorHAnsi" w:cstheme="majorHAnsi"/>
        </w:rPr>
        <w:t>F</w:t>
      </w:r>
      <w:r w:rsidR="0054734F" w:rsidRPr="00C42413">
        <w:rPr>
          <w:rFonts w:asciiTheme="majorHAnsi" w:hAnsiTheme="majorHAnsi" w:cstheme="majorHAnsi"/>
        </w:rPr>
        <w:t xml:space="preserve">ifth </w:t>
      </w:r>
      <w:r w:rsidR="00E22D63" w:rsidRPr="00C42413">
        <w:rPr>
          <w:rFonts w:asciiTheme="majorHAnsi" w:hAnsiTheme="majorHAnsi" w:cstheme="majorHAnsi"/>
        </w:rPr>
        <w:t xml:space="preserve">session of the United Nations Environment Assembly </w:t>
      </w:r>
      <w:r w:rsidRPr="00C42413">
        <w:rPr>
          <w:rFonts w:asciiTheme="majorHAnsi" w:hAnsiTheme="majorHAnsi" w:cstheme="majorHAnsi"/>
        </w:rPr>
        <w:t xml:space="preserve">to support the establishment of an Intergovernmental Negotiating Committee to </w:t>
      </w:r>
      <w:r w:rsidR="0054734F">
        <w:rPr>
          <w:rFonts w:asciiTheme="majorHAnsi" w:hAnsiTheme="majorHAnsi" w:cstheme="majorHAnsi"/>
        </w:rPr>
        <w:t>produce</w:t>
      </w:r>
      <w:r w:rsidR="0054734F" w:rsidRPr="00C42413">
        <w:rPr>
          <w:rFonts w:asciiTheme="majorHAnsi" w:hAnsiTheme="majorHAnsi" w:cstheme="majorHAnsi"/>
        </w:rPr>
        <w:t xml:space="preserve"> </w:t>
      </w:r>
      <w:r w:rsidRPr="00C42413">
        <w:rPr>
          <w:rFonts w:asciiTheme="majorHAnsi" w:hAnsiTheme="majorHAnsi" w:cstheme="majorHAnsi"/>
        </w:rPr>
        <w:t xml:space="preserve">a new </w:t>
      </w:r>
      <w:r w:rsidR="00E22D63">
        <w:rPr>
          <w:rFonts w:asciiTheme="majorHAnsi" w:hAnsiTheme="majorHAnsi" w:cstheme="majorHAnsi"/>
        </w:rPr>
        <w:t xml:space="preserve">legally </w:t>
      </w:r>
      <w:r w:rsidRPr="00C42413">
        <w:rPr>
          <w:rFonts w:asciiTheme="majorHAnsi" w:hAnsiTheme="majorHAnsi" w:cstheme="majorHAnsi"/>
        </w:rPr>
        <w:t>binding agreement covering the whole life cycle of plastics.</w:t>
      </w:r>
    </w:p>
    <w:p w14:paraId="00000022" w14:textId="77777777" w:rsidR="00F42A6B" w:rsidRPr="00C42413" w:rsidRDefault="00F42A6B" w:rsidP="00C42413">
      <w:pPr>
        <w:jc w:val="both"/>
        <w:rPr>
          <w:rFonts w:asciiTheme="majorHAnsi" w:hAnsiTheme="majorHAnsi" w:cstheme="majorHAnsi"/>
        </w:rPr>
      </w:pPr>
    </w:p>
    <w:p w14:paraId="00000023" w14:textId="0DB31EB3" w:rsidR="00F42A6B" w:rsidRPr="00C42413" w:rsidRDefault="00C81AD4" w:rsidP="00C42413">
      <w:pPr>
        <w:jc w:val="both"/>
        <w:rPr>
          <w:rFonts w:asciiTheme="majorHAnsi" w:hAnsiTheme="majorHAnsi" w:cstheme="majorHAnsi"/>
        </w:rPr>
      </w:pPr>
      <w:r w:rsidRPr="00C42413">
        <w:rPr>
          <w:rFonts w:asciiTheme="majorHAnsi" w:hAnsiTheme="majorHAnsi" w:cstheme="majorHAnsi"/>
          <w:b/>
          <w:i/>
        </w:rPr>
        <w:t xml:space="preserve">[OP2] </w:t>
      </w:r>
      <w:r w:rsidRPr="00C42413">
        <w:rPr>
          <w:rFonts w:asciiTheme="majorHAnsi" w:hAnsiTheme="majorHAnsi" w:cstheme="majorHAnsi"/>
          <w:i/>
        </w:rPr>
        <w:t>Call</w:t>
      </w:r>
      <w:r w:rsidR="00C42413" w:rsidRPr="00C42413">
        <w:rPr>
          <w:rFonts w:asciiTheme="majorHAnsi" w:hAnsiTheme="majorHAnsi" w:cstheme="majorHAnsi"/>
          <w:i/>
        </w:rPr>
        <w:t xml:space="preserve"> </w:t>
      </w:r>
      <w:r w:rsidRPr="00C42413">
        <w:rPr>
          <w:rFonts w:asciiTheme="majorHAnsi" w:hAnsiTheme="majorHAnsi" w:cstheme="majorHAnsi"/>
        </w:rPr>
        <w:t>for</w:t>
      </w:r>
      <w:r w:rsidR="00C42413" w:rsidRPr="00C42413">
        <w:rPr>
          <w:rFonts w:asciiTheme="majorHAnsi" w:hAnsiTheme="majorHAnsi" w:cstheme="majorHAnsi"/>
        </w:rPr>
        <w:t xml:space="preserve"> </w:t>
      </w:r>
      <w:r w:rsidRPr="00C42413">
        <w:rPr>
          <w:rFonts w:asciiTheme="majorHAnsi" w:hAnsiTheme="majorHAnsi" w:cstheme="majorHAnsi"/>
        </w:rPr>
        <w:t xml:space="preserve">a new </w:t>
      </w:r>
      <w:r w:rsidR="00486B83">
        <w:rPr>
          <w:rFonts w:asciiTheme="majorHAnsi" w:hAnsiTheme="majorHAnsi" w:cstheme="majorHAnsi"/>
        </w:rPr>
        <w:t>legally</w:t>
      </w:r>
      <w:r w:rsidR="00486B83" w:rsidRPr="00C42413">
        <w:rPr>
          <w:rFonts w:asciiTheme="majorHAnsi" w:hAnsiTheme="majorHAnsi" w:cstheme="majorHAnsi"/>
        </w:rPr>
        <w:t xml:space="preserve"> </w:t>
      </w:r>
      <w:r w:rsidRPr="00C42413">
        <w:rPr>
          <w:rFonts w:asciiTheme="majorHAnsi" w:hAnsiTheme="majorHAnsi" w:cstheme="majorHAnsi"/>
        </w:rPr>
        <w:t xml:space="preserve">binding agreement </w:t>
      </w:r>
      <w:r w:rsidR="00486B83">
        <w:rPr>
          <w:rFonts w:asciiTheme="majorHAnsi" w:hAnsiTheme="majorHAnsi" w:cstheme="majorHAnsi"/>
        </w:rPr>
        <w:t>on the</w:t>
      </w:r>
      <w:r w:rsidR="00486B83" w:rsidRPr="00C42413">
        <w:rPr>
          <w:rFonts w:asciiTheme="majorHAnsi" w:hAnsiTheme="majorHAnsi" w:cstheme="majorHAnsi"/>
        </w:rPr>
        <w:t xml:space="preserve"> </w:t>
      </w:r>
      <w:r w:rsidRPr="00C42413">
        <w:rPr>
          <w:rFonts w:asciiTheme="majorHAnsi" w:hAnsiTheme="majorHAnsi" w:cstheme="majorHAnsi"/>
        </w:rPr>
        <w:t>prevent</w:t>
      </w:r>
      <w:r w:rsidR="00486B83">
        <w:rPr>
          <w:rFonts w:asciiTheme="majorHAnsi" w:hAnsiTheme="majorHAnsi" w:cstheme="majorHAnsi"/>
        </w:rPr>
        <w:t>ion of</w:t>
      </w:r>
      <w:r w:rsidRPr="00C42413">
        <w:rPr>
          <w:rFonts w:asciiTheme="majorHAnsi" w:hAnsiTheme="majorHAnsi" w:cstheme="majorHAnsi"/>
        </w:rPr>
        <w:t xml:space="preserve"> plastic pollution, to complement and expand on existing international instruments to cover the full life cycle of plastics.</w:t>
      </w:r>
    </w:p>
    <w:p w14:paraId="00000024" w14:textId="77777777" w:rsidR="00F42A6B" w:rsidRPr="00C42413" w:rsidRDefault="00F42A6B" w:rsidP="00C42413">
      <w:pPr>
        <w:jc w:val="both"/>
        <w:rPr>
          <w:rFonts w:asciiTheme="majorHAnsi" w:hAnsiTheme="majorHAnsi" w:cstheme="majorHAnsi"/>
          <w:b/>
          <w:i/>
        </w:rPr>
      </w:pPr>
    </w:p>
    <w:p w14:paraId="00000025" w14:textId="0616EF90" w:rsidR="00F42A6B" w:rsidRPr="00C42413" w:rsidRDefault="00C81AD4" w:rsidP="00C42413">
      <w:pPr>
        <w:jc w:val="both"/>
        <w:rPr>
          <w:rFonts w:asciiTheme="majorHAnsi" w:hAnsiTheme="majorHAnsi" w:cstheme="majorHAnsi"/>
        </w:rPr>
      </w:pPr>
      <w:r w:rsidRPr="00C42413">
        <w:rPr>
          <w:rFonts w:asciiTheme="majorHAnsi" w:hAnsiTheme="majorHAnsi" w:cstheme="majorHAnsi"/>
          <w:b/>
          <w:i/>
        </w:rPr>
        <w:t xml:space="preserve">[OP3] </w:t>
      </w:r>
      <w:r w:rsidRPr="00C42413">
        <w:rPr>
          <w:rFonts w:asciiTheme="majorHAnsi" w:hAnsiTheme="majorHAnsi" w:cstheme="majorHAnsi"/>
          <w:i/>
        </w:rPr>
        <w:t xml:space="preserve">Call for </w:t>
      </w:r>
      <w:r w:rsidR="00486B83">
        <w:rPr>
          <w:rFonts w:asciiTheme="majorHAnsi" w:hAnsiTheme="majorHAnsi" w:cstheme="majorHAnsi"/>
        </w:rPr>
        <w:t>this</w:t>
      </w:r>
      <w:r w:rsidRPr="00C42413">
        <w:rPr>
          <w:rFonts w:asciiTheme="majorHAnsi" w:hAnsiTheme="majorHAnsi" w:cstheme="majorHAnsi"/>
        </w:rPr>
        <w:t xml:space="preserve"> agreement to consider the need for financial and technical support mechanisms to adapt international science and best practice to the challenges specific to our region, as well as technology transfer and capacity building</w:t>
      </w:r>
      <w:r w:rsidR="00CD1CBF">
        <w:rPr>
          <w:rFonts w:asciiTheme="majorHAnsi" w:hAnsiTheme="majorHAnsi" w:cstheme="majorHAnsi"/>
        </w:rPr>
        <w:t>,</w:t>
      </w:r>
      <w:r w:rsidRPr="00C42413">
        <w:rPr>
          <w:rFonts w:asciiTheme="majorHAnsi" w:hAnsiTheme="majorHAnsi" w:cstheme="majorHAnsi"/>
        </w:rPr>
        <w:t xml:space="preserve"> and recall the </w:t>
      </w:r>
      <w:hyperlink r:id="rId18">
        <w:r w:rsidRPr="00ED4A58">
          <w:rPr>
            <w:rFonts w:asciiTheme="majorHAnsi" w:hAnsiTheme="majorHAnsi" w:cstheme="majorHAnsi"/>
          </w:rPr>
          <w:t>United Nation’s Environmental Assembly Resolution 2/11</w:t>
        </w:r>
      </w:hyperlink>
      <w:r w:rsidRPr="00C42413">
        <w:rPr>
          <w:rFonts w:asciiTheme="majorHAnsi" w:hAnsiTheme="majorHAnsi" w:cstheme="majorHAnsi"/>
        </w:rPr>
        <w:t xml:space="preserve"> calling on United Nations Member States to</w:t>
      </w:r>
      <w:r w:rsidRPr="00C42413">
        <w:rPr>
          <w:rFonts w:asciiTheme="majorHAnsi" w:hAnsiTheme="majorHAnsi" w:cstheme="majorHAnsi"/>
          <w:i/>
        </w:rPr>
        <w:t xml:space="preserve"> </w:t>
      </w:r>
      <w:r w:rsidRPr="00C42413">
        <w:rPr>
          <w:rFonts w:asciiTheme="majorHAnsi" w:hAnsiTheme="majorHAnsi" w:cstheme="majorHAnsi"/>
        </w:rPr>
        <w:t>consider providing financial assistance in particular to Small Island Developing States to establish and implement necessary policies, regulatory frameworks and measures addressing plastic pollution.</w:t>
      </w:r>
    </w:p>
    <w:p w14:paraId="00000026" w14:textId="77777777" w:rsidR="00F42A6B" w:rsidRPr="00C42413" w:rsidRDefault="00F42A6B" w:rsidP="00C42413">
      <w:pPr>
        <w:jc w:val="both"/>
        <w:rPr>
          <w:rFonts w:asciiTheme="majorHAnsi" w:hAnsiTheme="majorHAnsi" w:cstheme="majorHAnsi"/>
        </w:rPr>
      </w:pPr>
    </w:p>
    <w:p w14:paraId="00000027" w14:textId="15F399AB" w:rsidR="00F42A6B" w:rsidRPr="00C42413" w:rsidRDefault="00C81AD4" w:rsidP="00C42413">
      <w:pPr>
        <w:jc w:val="both"/>
        <w:rPr>
          <w:rFonts w:asciiTheme="majorHAnsi" w:hAnsiTheme="majorHAnsi" w:cstheme="majorHAnsi"/>
        </w:rPr>
      </w:pPr>
      <w:r w:rsidRPr="00C42413">
        <w:rPr>
          <w:rFonts w:asciiTheme="majorHAnsi" w:hAnsiTheme="majorHAnsi" w:cstheme="majorHAnsi"/>
          <w:b/>
          <w:i/>
        </w:rPr>
        <w:t xml:space="preserve">[OP4] </w:t>
      </w:r>
      <w:r w:rsidRPr="00C42413">
        <w:rPr>
          <w:rFonts w:asciiTheme="majorHAnsi" w:hAnsiTheme="majorHAnsi" w:cstheme="majorHAnsi"/>
          <w:i/>
        </w:rPr>
        <w:t xml:space="preserve">Call </w:t>
      </w:r>
      <w:r w:rsidRPr="0054734F">
        <w:rPr>
          <w:rFonts w:asciiTheme="majorHAnsi" w:hAnsiTheme="majorHAnsi" w:cstheme="majorHAnsi"/>
          <w:iCs/>
        </w:rPr>
        <w:t>for</w:t>
      </w:r>
      <w:r w:rsidRPr="00C42413">
        <w:rPr>
          <w:rFonts w:asciiTheme="majorHAnsi" w:hAnsiTheme="majorHAnsi" w:cstheme="majorHAnsi"/>
          <w:i/>
        </w:rPr>
        <w:t xml:space="preserve"> </w:t>
      </w:r>
      <w:r w:rsidRPr="00C42413">
        <w:rPr>
          <w:rFonts w:asciiTheme="majorHAnsi" w:hAnsiTheme="majorHAnsi" w:cstheme="majorHAnsi"/>
        </w:rPr>
        <w:t xml:space="preserve">the future agreement to include National Plastic Pollution Prevention Plans and targets to be globally supported and coordinated as well as mechanisms for regular regional monitoring and reporting to support the Pacific </w:t>
      </w:r>
      <w:r w:rsidR="0054734F">
        <w:rPr>
          <w:rFonts w:asciiTheme="majorHAnsi" w:hAnsiTheme="majorHAnsi" w:cstheme="majorHAnsi"/>
        </w:rPr>
        <w:t>i</w:t>
      </w:r>
      <w:r w:rsidRPr="00C42413">
        <w:rPr>
          <w:rFonts w:asciiTheme="majorHAnsi" w:hAnsiTheme="majorHAnsi" w:cstheme="majorHAnsi"/>
        </w:rPr>
        <w:t>slands region in meeting measurable plastic pollution elimination targets.</w:t>
      </w:r>
    </w:p>
    <w:p w14:paraId="00000028" w14:textId="77777777" w:rsidR="00F42A6B" w:rsidRPr="00C42413" w:rsidRDefault="00F42A6B" w:rsidP="00C42413">
      <w:pPr>
        <w:jc w:val="both"/>
        <w:rPr>
          <w:rFonts w:asciiTheme="majorHAnsi" w:hAnsiTheme="majorHAnsi" w:cstheme="majorHAnsi"/>
        </w:rPr>
      </w:pPr>
    </w:p>
    <w:p w14:paraId="00000029" w14:textId="3D5AF077" w:rsidR="00F42A6B" w:rsidRPr="00C42413" w:rsidRDefault="00C81AD4" w:rsidP="00C42413">
      <w:pPr>
        <w:jc w:val="both"/>
        <w:rPr>
          <w:rFonts w:asciiTheme="majorHAnsi" w:hAnsiTheme="majorHAnsi" w:cstheme="majorHAnsi"/>
        </w:rPr>
      </w:pPr>
      <w:r w:rsidRPr="00C42413">
        <w:rPr>
          <w:rFonts w:asciiTheme="majorHAnsi" w:hAnsiTheme="majorHAnsi" w:cstheme="majorHAnsi"/>
          <w:b/>
        </w:rPr>
        <w:t>[OP</w:t>
      </w:r>
      <w:r w:rsidR="001D4C89">
        <w:rPr>
          <w:rFonts w:asciiTheme="majorHAnsi" w:hAnsiTheme="majorHAnsi" w:cstheme="majorHAnsi"/>
          <w:b/>
        </w:rPr>
        <w:t>5</w:t>
      </w:r>
      <w:r w:rsidRPr="00C42413">
        <w:rPr>
          <w:rFonts w:asciiTheme="majorHAnsi" w:hAnsiTheme="majorHAnsi" w:cstheme="majorHAnsi"/>
          <w:b/>
        </w:rPr>
        <w:t>]</w:t>
      </w:r>
      <w:r w:rsidRPr="00C42413">
        <w:rPr>
          <w:rFonts w:asciiTheme="majorHAnsi" w:hAnsiTheme="majorHAnsi" w:cstheme="majorHAnsi"/>
        </w:rPr>
        <w:t xml:space="preserve"> </w:t>
      </w:r>
      <w:r w:rsidRPr="00C42413">
        <w:rPr>
          <w:rFonts w:asciiTheme="majorHAnsi" w:hAnsiTheme="majorHAnsi" w:cstheme="majorHAnsi"/>
          <w:i/>
        </w:rPr>
        <w:t>Call</w:t>
      </w:r>
      <w:r w:rsidRPr="00C42413">
        <w:rPr>
          <w:rFonts w:asciiTheme="majorHAnsi" w:hAnsiTheme="majorHAnsi" w:cstheme="majorHAnsi"/>
        </w:rPr>
        <w:t xml:space="preserve"> for the future agreement to consider the need for global restrictions on plastic production including caps on the production of virgin plastics, the phasing out of toxic and avoidable plastics, plastic products and additives and the </w:t>
      </w:r>
      <w:r w:rsidR="00DA77AD" w:rsidRPr="00C42413">
        <w:rPr>
          <w:rFonts w:asciiTheme="majorHAnsi" w:hAnsiTheme="majorHAnsi" w:cstheme="majorHAnsi"/>
        </w:rPr>
        <w:t>harmonization</w:t>
      </w:r>
      <w:r w:rsidRPr="00C42413">
        <w:rPr>
          <w:rFonts w:asciiTheme="majorHAnsi" w:hAnsiTheme="majorHAnsi" w:cstheme="majorHAnsi"/>
        </w:rPr>
        <w:t xml:space="preserve"> of design and labelling standards, to support transition to a safe circular global economy</w:t>
      </w:r>
      <w:r w:rsidR="00486B83">
        <w:rPr>
          <w:rFonts w:asciiTheme="majorHAnsi" w:hAnsiTheme="majorHAnsi" w:cstheme="majorHAnsi"/>
        </w:rPr>
        <w:t xml:space="preserve"> and to find alternatives to </w:t>
      </w:r>
      <w:r w:rsidR="00CB2E34">
        <w:rPr>
          <w:rFonts w:asciiTheme="majorHAnsi" w:hAnsiTheme="majorHAnsi" w:cstheme="majorHAnsi"/>
        </w:rPr>
        <w:t>allow for our continued</w:t>
      </w:r>
      <w:r w:rsidR="00486B83">
        <w:rPr>
          <w:rFonts w:asciiTheme="majorHAnsi" w:hAnsiTheme="majorHAnsi" w:cstheme="majorHAnsi"/>
        </w:rPr>
        <w:t xml:space="preserve"> economic development</w:t>
      </w:r>
      <w:r w:rsidRPr="00C42413">
        <w:rPr>
          <w:rFonts w:asciiTheme="majorHAnsi" w:hAnsiTheme="majorHAnsi" w:cstheme="majorHAnsi"/>
        </w:rPr>
        <w:t>.</w:t>
      </w:r>
    </w:p>
    <w:p w14:paraId="0000002A" w14:textId="77777777" w:rsidR="00F42A6B" w:rsidRPr="00C42413" w:rsidRDefault="00F42A6B" w:rsidP="00C42413">
      <w:pPr>
        <w:jc w:val="both"/>
        <w:rPr>
          <w:rFonts w:asciiTheme="majorHAnsi" w:hAnsiTheme="majorHAnsi" w:cstheme="majorHAnsi"/>
          <w:b/>
          <w:i/>
        </w:rPr>
      </w:pPr>
    </w:p>
    <w:p w14:paraId="0000002B" w14:textId="64C7D9AC" w:rsidR="00F42A6B" w:rsidRPr="00C42413" w:rsidRDefault="00C81AD4" w:rsidP="00C42413">
      <w:pPr>
        <w:jc w:val="both"/>
        <w:rPr>
          <w:rFonts w:asciiTheme="majorHAnsi" w:hAnsiTheme="majorHAnsi" w:cstheme="majorHAnsi"/>
        </w:rPr>
      </w:pPr>
      <w:r w:rsidRPr="00C42413">
        <w:rPr>
          <w:rFonts w:asciiTheme="majorHAnsi" w:hAnsiTheme="majorHAnsi" w:cstheme="majorHAnsi"/>
          <w:b/>
          <w:i/>
        </w:rPr>
        <w:t>[OP</w:t>
      </w:r>
      <w:r w:rsidR="001D4C89">
        <w:rPr>
          <w:rFonts w:asciiTheme="majorHAnsi" w:hAnsiTheme="majorHAnsi" w:cstheme="majorHAnsi"/>
          <w:b/>
          <w:i/>
        </w:rPr>
        <w:t>6</w:t>
      </w:r>
      <w:r w:rsidRPr="00C42413">
        <w:rPr>
          <w:rFonts w:asciiTheme="majorHAnsi" w:hAnsiTheme="majorHAnsi" w:cstheme="majorHAnsi"/>
          <w:b/>
          <w:i/>
        </w:rPr>
        <w:t xml:space="preserve">] </w:t>
      </w:r>
      <w:r w:rsidRPr="00C42413">
        <w:rPr>
          <w:rFonts w:asciiTheme="majorHAnsi" w:hAnsiTheme="majorHAnsi" w:cstheme="majorHAnsi"/>
          <w:i/>
        </w:rPr>
        <w:t xml:space="preserve">Call on </w:t>
      </w:r>
      <w:r w:rsidRPr="00C42413">
        <w:rPr>
          <w:rFonts w:asciiTheme="majorHAnsi" w:hAnsiTheme="majorHAnsi" w:cstheme="majorHAnsi"/>
        </w:rPr>
        <w:t xml:space="preserve">the international community to take urgent and immediate action to help us protect our </w:t>
      </w:r>
      <w:r w:rsidR="00EB2172">
        <w:rPr>
          <w:rFonts w:asciiTheme="majorHAnsi" w:hAnsiTheme="majorHAnsi" w:cstheme="majorHAnsi"/>
        </w:rPr>
        <w:t>i</w:t>
      </w:r>
      <w:r w:rsidRPr="00C42413">
        <w:rPr>
          <w:rFonts w:asciiTheme="majorHAnsi" w:hAnsiTheme="majorHAnsi" w:cstheme="majorHAnsi"/>
        </w:rPr>
        <w:t xml:space="preserve">slands and peoples from further plastic pollution impacts that threaten our marine ecosystems, our food </w:t>
      </w:r>
      <w:proofErr w:type="gramStart"/>
      <w:r w:rsidRPr="00C42413">
        <w:rPr>
          <w:rFonts w:asciiTheme="majorHAnsi" w:hAnsiTheme="majorHAnsi" w:cstheme="majorHAnsi"/>
        </w:rPr>
        <w:t>security</w:t>
      </w:r>
      <w:proofErr w:type="gramEnd"/>
      <w:r w:rsidRPr="00C42413">
        <w:rPr>
          <w:rFonts w:asciiTheme="majorHAnsi" w:hAnsiTheme="majorHAnsi" w:cstheme="majorHAnsi"/>
        </w:rPr>
        <w:t xml:space="preserve"> and our </w:t>
      </w:r>
      <w:r w:rsidR="00486B83">
        <w:rPr>
          <w:rFonts w:asciiTheme="majorHAnsi" w:hAnsiTheme="majorHAnsi" w:cstheme="majorHAnsi"/>
        </w:rPr>
        <w:t>health</w:t>
      </w:r>
      <w:r w:rsidRPr="00C42413">
        <w:rPr>
          <w:rFonts w:asciiTheme="majorHAnsi" w:hAnsiTheme="majorHAnsi" w:cstheme="majorHAnsi"/>
        </w:rPr>
        <w:t>.</w:t>
      </w:r>
    </w:p>
    <w:p w14:paraId="0000002C" w14:textId="77777777" w:rsidR="00F42A6B" w:rsidRPr="00C42413" w:rsidRDefault="00F42A6B" w:rsidP="00C42413">
      <w:pPr>
        <w:jc w:val="both"/>
        <w:rPr>
          <w:rFonts w:asciiTheme="majorHAnsi" w:hAnsiTheme="majorHAnsi" w:cstheme="majorHAnsi"/>
        </w:rPr>
      </w:pPr>
    </w:p>
    <w:p w14:paraId="0000002D" w14:textId="643DD1EB" w:rsidR="00F42A6B" w:rsidRPr="00C42413" w:rsidRDefault="00C81AD4" w:rsidP="00C42413">
      <w:pPr>
        <w:jc w:val="both"/>
        <w:rPr>
          <w:rFonts w:asciiTheme="majorHAnsi" w:hAnsiTheme="majorHAnsi" w:cstheme="majorHAnsi"/>
          <w:i/>
        </w:rPr>
      </w:pPr>
      <w:r w:rsidRPr="00C42413">
        <w:rPr>
          <w:rFonts w:asciiTheme="majorHAnsi" w:hAnsiTheme="majorHAnsi" w:cstheme="majorHAnsi"/>
          <w:b/>
          <w:i/>
        </w:rPr>
        <w:t>[OP</w:t>
      </w:r>
      <w:r w:rsidR="001D4C89">
        <w:rPr>
          <w:rFonts w:asciiTheme="majorHAnsi" w:hAnsiTheme="majorHAnsi" w:cstheme="majorHAnsi"/>
          <w:b/>
          <w:i/>
        </w:rPr>
        <w:t>7</w:t>
      </w:r>
      <w:r w:rsidRPr="00C42413">
        <w:rPr>
          <w:rFonts w:asciiTheme="majorHAnsi" w:hAnsiTheme="majorHAnsi" w:cstheme="majorHAnsi"/>
          <w:b/>
          <w:i/>
        </w:rPr>
        <w:t xml:space="preserve">] </w:t>
      </w:r>
      <w:r w:rsidR="00CF7306" w:rsidRPr="00C42413">
        <w:rPr>
          <w:rFonts w:asciiTheme="majorHAnsi" w:hAnsiTheme="majorHAnsi" w:cstheme="majorHAnsi"/>
          <w:i/>
        </w:rPr>
        <w:t>Emphasi</w:t>
      </w:r>
      <w:r w:rsidR="00CF7306">
        <w:rPr>
          <w:rFonts w:asciiTheme="majorHAnsi" w:hAnsiTheme="majorHAnsi" w:cstheme="majorHAnsi"/>
          <w:i/>
        </w:rPr>
        <w:t>z</w:t>
      </w:r>
      <w:r w:rsidR="00CF7306" w:rsidRPr="00C42413">
        <w:rPr>
          <w:rFonts w:asciiTheme="majorHAnsi" w:hAnsiTheme="majorHAnsi" w:cstheme="majorHAnsi"/>
          <w:i/>
        </w:rPr>
        <w:t>e</w:t>
      </w:r>
      <w:r w:rsidRPr="00C42413">
        <w:rPr>
          <w:rFonts w:asciiTheme="majorHAnsi" w:hAnsiTheme="majorHAnsi" w:cstheme="majorHAnsi"/>
        </w:rPr>
        <w:t xml:space="preserve"> the need for accessible information and support to scientific research on plastics and plastic pollution, as well as the development of plastic pollution prevention best practice to inform robust and coherent policy. </w:t>
      </w:r>
    </w:p>
    <w:p w14:paraId="0000002E" w14:textId="77777777" w:rsidR="00F42A6B" w:rsidRPr="00C42413" w:rsidRDefault="00F42A6B" w:rsidP="00C42413">
      <w:pPr>
        <w:jc w:val="both"/>
        <w:rPr>
          <w:rFonts w:asciiTheme="majorHAnsi" w:hAnsiTheme="majorHAnsi" w:cstheme="majorHAnsi"/>
        </w:rPr>
      </w:pPr>
    </w:p>
    <w:p w14:paraId="0000002F" w14:textId="32AAFD89" w:rsidR="00F42A6B" w:rsidRPr="00C42413" w:rsidRDefault="00C81AD4" w:rsidP="00C42413">
      <w:pPr>
        <w:jc w:val="both"/>
        <w:rPr>
          <w:rFonts w:asciiTheme="majorHAnsi" w:hAnsiTheme="majorHAnsi" w:cstheme="majorHAnsi"/>
        </w:rPr>
      </w:pPr>
      <w:r w:rsidRPr="00C42413">
        <w:rPr>
          <w:rFonts w:asciiTheme="majorHAnsi" w:hAnsiTheme="majorHAnsi" w:cstheme="majorHAnsi"/>
          <w:b/>
          <w:i/>
        </w:rPr>
        <w:t>[OP</w:t>
      </w:r>
      <w:r w:rsidR="001D4C89">
        <w:rPr>
          <w:rFonts w:asciiTheme="majorHAnsi" w:hAnsiTheme="majorHAnsi" w:cstheme="majorHAnsi"/>
          <w:b/>
          <w:i/>
        </w:rPr>
        <w:t>8</w:t>
      </w:r>
      <w:r w:rsidRPr="00C42413">
        <w:rPr>
          <w:rFonts w:asciiTheme="majorHAnsi" w:hAnsiTheme="majorHAnsi" w:cstheme="majorHAnsi"/>
          <w:b/>
          <w:i/>
        </w:rPr>
        <w:t xml:space="preserve">] </w:t>
      </w:r>
      <w:r w:rsidRPr="00C42413">
        <w:rPr>
          <w:rFonts w:asciiTheme="majorHAnsi" w:hAnsiTheme="majorHAnsi" w:cstheme="majorHAnsi"/>
          <w:i/>
        </w:rPr>
        <w:t xml:space="preserve">Support </w:t>
      </w:r>
      <w:r w:rsidRPr="00C42413">
        <w:rPr>
          <w:rFonts w:asciiTheme="majorHAnsi" w:hAnsiTheme="majorHAnsi" w:cstheme="majorHAnsi"/>
        </w:rPr>
        <w:t xml:space="preserve">ambitious policy measures as part of National Plastic Pollution Prevention Plans, noting the role that private sector must play in helping drive solutions such as product stewardship, including extended producer responsibility and container deposit schemes. </w:t>
      </w:r>
    </w:p>
    <w:p w14:paraId="00000030" w14:textId="77777777" w:rsidR="00F42A6B" w:rsidRPr="00C42413" w:rsidRDefault="00F42A6B" w:rsidP="00C42413">
      <w:pPr>
        <w:jc w:val="both"/>
        <w:rPr>
          <w:rFonts w:asciiTheme="majorHAnsi" w:hAnsiTheme="majorHAnsi" w:cstheme="majorHAnsi"/>
        </w:rPr>
      </w:pPr>
    </w:p>
    <w:p w14:paraId="00000032" w14:textId="7B8EA3F0" w:rsidR="00F42A6B" w:rsidRDefault="00C81AD4" w:rsidP="00080DE1">
      <w:pPr>
        <w:jc w:val="both"/>
        <w:rPr>
          <w:i/>
        </w:rPr>
      </w:pPr>
      <w:r w:rsidRPr="00C42413">
        <w:rPr>
          <w:rFonts w:asciiTheme="majorHAnsi" w:hAnsiTheme="majorHAnsi" w:cstheme="majorHAnsi"/>
          <w:b/>
        </w:rPr>
        <w:t>[</w:t>
      </w:r>
      <w:r w:rsidRPr="00C42413">
        <w:rPr>
          <w:rFonts w:asciiTheme="majorHAnsi" w:hAnsiTheme="majorHAnsi" w:cstheme="majorHAnsi"/>
          <w:b/>
          <w:i/>
        </w:rPr>
        <w:t>OP</w:t>
      </w:r>
      <w:r w:rsidR="001D4C89">
        <w:rPr>
          <w:rFonts w:asciiTheme="majorHAnsi" w:hAnsiTheme="majorHAnsi" w:cstheme="majorHAnsi"/>
          <w:b/>
          <w:i/>
        </w:rPr>
        <w:t>9</w:t>
      </w:r>
      <w:r w:rsidRPr="00C42413">
        <w:rPr>
          <w:rFonts w:asciiTheme="majorHAnsi" w:hAnsiTheme="majorHAnsi" w:cstheme="majorHAnsi"/>
          <w:b/>
          <w:i/>
        </w:rPr>
        <w:t xml:space="preserve">] </w:t>
      </w:r>
      <w:r w:rsidR="00CF7306" w:rsidRPr="00C42413">
        <w:rPr>
          <w:rFonts w:asciiTheme="majorHAnsi" w:hAnsiTheme="majorHAnsi" w:cstheme="majorHAnsi"/>
          <w:i/>
        </w:rPr>
        <w:t>Emphasi</w:t>
      </w:r>
      <w:r w:rsidR="00CF7306">
        <w:rPr>
          <w:rFonts w:asciiTheme="majorHAnsi" w:hAnsiTheme="majorHAnsi" w:cstheme="majorHAnsi"/>
          <w:i/>
        </w:rPr>
        <w:t>z</w:t>
      </w:r>
      <w:r w:rsidR="00CF7306" w:rsidRPr="00C42413">
        <w:rPr>
          <w:rFonts w:asciiTheme="majorHAnsi" w:hAnsiTheme="majorHAnsi" w:cstheme="majorHAnsi"/>
          <w:i/>
        </w:rPr>
        <w:t>e</w:t>
      </w:r>
      <w:r w:rsidRPr="00C42413">
        <w:rPr>
          <w:rFonts w:asciiTheme="majorHAnsi" w:hAnsiTheme="majorHAnsi" w:cstheme="majorHAnsi"/>
        </w:rPr>
        <w:t xml:space="preserve"> that Indigenous Knowledge Systems, Practices, and Innovations must be an integral part of the solution to the plastics crisis</w:t>
      </w:r>
      <w:bookmarkStart w:id="0" w:name="_heading=h.1fob9te" w:colFirst="0" w:colLast="0"/>
      <w:bookmarkEnd w:id="0"/>
      <w:r w:rsidR="00080DE1">
        <w:rPr>
          <w:rFonts w:asciiTheme="majorHAnsi" w:hAnsiTheme="majorHAnsi" w:cstheme="majorHAnsi"/>
        </w:rPr>
        <w:t>.</w:t>
      </w:r>
    </w:p>
    <w:sectPr w:rsidR="00F42A6B">
      <w:headerReference w:type="even" r:id="rId19"/>
      <w:headerReference w:type="default" r:id="rId20"/>
      <w:footerReference w:type="even" r:id="rId21"/>
      <w:footerReference w:type="default" r:id="rId22"/>
      <w:headerReference w:type="first" r:id="rId23"/>
      <w:footerReference w:type="first" r:id="rId24"/>
      <w:pgSz w:w="11900" w:h="16840"/>
      <w:pgMar w:top="1440" w:right="1800" w:bottom="1135"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4A29" w14:textId="77777777" w:rsidR="00A02C4E" w:rsidRDefault="00A02C4E">
      <w:r>
        <w:separator/>
      </w:r>
    </w:p>
  </w:endnote>
  <w:endnote w:type="continuationSeparator" w:id="0">
    <w:p w14:paraId="7EF508F5" w14:textId="77777777" w:rsidR="00A02C4E" w:rsidRDefault="00A0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6" w14:textId="77777777" w:rsidR="00F42A6B" w:rsidRDefault="00F42A6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825332"/>
      <w:docPartObj>
        <w:docPartGallery w:val="Page Numbers (Bottom of Page)"/>
        <w:docPartUnique/>
      </w:docPartObj>
    </w:sdtPr>
    <w:sdtEndPr>
      <w:rPr>
        <w:noProof/>
      </w:rPr>
    </w:sdtEndPr>
    <w:sdtContent>
      <w:p w14:paraId="1249085F" w14:textId="32922CA0" w:rsidR="00EB2172" w:rsidRDefault="00EB21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038" w14:textId="77777777" w:rsidR="00F42A6B" w:rsidRDefault="00F42A6B">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7" w14:textId="77777777" w:rsidR="00F42A6B" w:rsidRDefault="00F42A6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A1D71" w14:textId="77777777" w:rsidR="00A02C4E" w:rsidRDefault="00A02C4E">
      <w:r>
        <w:separator/>
      </w:r>
    </w:p>
  </w:footnote>
  <w:footnote w:type="continuationSeparator" w:id="0">
    <w:p w14:paraId="2CF871D6" w14:textId="77777777" w:rsidR="00A02C4E" w:rsidRDefault="00A02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F42A6B" w:rsidRDefault="00C81AD4">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60288" behindDoc="1" locked="0" layoutInCell="1" hidden="0" allowOverlap="1" wp14:anchorId="13D2D2F9" wp14:editId="19F45487">
              <wp:simplePos x="0" y="0"/>
              <wp:positionH relativeFrom="margin">
                <wp:align>center</wp:align>
              </wp:positionH>
              <wp:positionV relativeFrom="margin">
                <wp:align>center</wp:align>
              </wp:positionV>
              <wp:extent cx="5267369" cy="5267369"/>
              <wp:effectExtent l="0" t="0" r="0" b="0"/>
              <wp:wrapNone/>
              <wp:docPr id="9" name="Rectangle 9"/>
              <wp:cNvGraphicFramePr/>
              <a:graphic xmlns:a="http://schemas.openxmlformats.org/drawingml/2006/main">
                <a:graphicData uri="http://schemas.microsoft.com/office/word/2010/wordprocessingShape">
                  <wps:wsp>
                    <wps:cNvSpPr/>
                    <wps:spPr>
                      <a:xfrm rot="-2700000">
                        <a:off x="2559620" y="2851313"/>
                        <a:ext cx="5572760" cy="1857375"/>
                      </a:xfrm>
                      <a:prstGeom prst="rect">
                        <a:avLst/>
                      </a:prstGeom>
                    </wps:spPr>
                    <wps:txbx>
                      <w:txbxContent>
                        <w:p w14:paraId="5E6A7CD3" w14:textId="77777777" w:rsidR="00F42A6B" w:rsidRDefault="00C81AD4">
                          <w:pPr>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13D2D2F9" id="Rectangle 9" o:spid="_x0000_s1027" style="position:absolute;margin-left:0;margin-top:0;width:414.75pt;height:414.75pt;rotation:-45;z-index:-25165619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AyywEAAG8DAAAOAAAAZHJzL2Uyb0RvYy54bWysU8tu2zAQvBfoPxC8x3q48kOwHBQNUhQI&#10;WqNJP4CmSIuA+OiStuS/75JSU6O5FdWB2BVHw5nhanc/6p5cBHhlTUOLRU6JMNy2ypwa+uPl8W5D&#10;iQ/MtKy3RjT0Kjy9379/txtcLUrb2b4VQJDE+HpwDe1CcHWWed4JzfzCOmFwU1rQLGALp6wFNiC7&#10;7rMyz1fZYKF1YLnwHt8+TJt0n/ilFDx8k9KLQPqGoraQVkjrMa7ZfsfqEzDXKT7LYP+gQjNl8NBX&#10;qgcWGDmDekOlFQfrrQwLbnVmpVRcJA/opsj/cvPcMSeSFwzHu9eY/P+j5V8vByCqbeiWEsM0XtF3&#10;DI2ZUy/INsYzOF8j6tkdYO48ltHrKEETsJjpXbnO45MiQFNkbGhZVdtViZlfsd5UxbJYTmmLMRCO&#10;gKpal+sVAjgiik21Xq6riMgm5niCAx8+C6tJLBoKqCwdwS5PPkzQ3xD8LiqdtMUqjMdxFny07RVd&#10;escfFRI9MR8ODPCeC0oGvPuG+p9nBoKS/ovBcLfFh7LCYblt4LY53jbM8M7iSPEAlEzNp5BGLFow&#10;9uM5WKmS3KhrEjPLxVtNhucJjGNz2yfUn/9k/wsAAP//AwBQSwMEFAAGAAgAAAAhABEaQcnYAAAA&#10;BQEAAA8AAABkcnMvZG93bnJldi54bWxMj09PwzAMxe9IfIfISNyYyxBoK00n/h+ZOkBcvca0FYlT&#10;NVlX+PQEhAQX61nPeu/nYjU5q0YeQudFw+ksA8VSe9NJo+H56f5kASpEEkPWC2v44ACr8vCgoNz4&#10;vVQ8bmKjUoiEnDS0MfY5YqhbdhRmvmdJ3psfHMW0Dg2agfYp3FmcZ9kFOuokNbTU803L9ftm5zSM&#10;PdHt5+uDfbmrKnw0Z7i8XqPWx0fT1SWoyFP8O4Zv/IQOZWLa+p2YoKyG9Ej8mclbzJfnoLa/AssC&#10;/9OXXwAAAP//AwBQSwECLQAUAAYACAAAACEAtoM4kv4AAADhAQAAEwAAAAAAAAAAAAAAAAAAAAAA&#10;W0NvbnRlbnRfVHlwZXNdLnhtbFBLAQItABQABgAIAAAAIQA4/SH/1gAAAJQBAAALAAAAAAAAAAAA&#10;AAAAAC8BAABfcmVscy8ucmVsc1BLAQItABQABgAIAAAAIQDoilAyywEAAG8DAAAOAAAAAAAAAAAA&#10;AAAAAC4CAABkcnMvZTJvRG9jLnhtbFBLAQItABQABgAIAAAAIQARGkHJ2AAAAAUBAAAPAAAAAAAA&#10;AAAAAAAAACUEAABkcnMvZG93bnJldi54bWxQSwUGAAAAAAQABADzAAAAKgUAAAAA&#10;" filled="f" stroked="f">
              <v:textbox inset="2.53958mm,2.53958mm,2.53958mm,2.53958mm">
                <w:txbxContent>
                  <w:p w14:paraId="5E6A7CD3" w14:textId="77777777" w:rsidR="00F42A6B" w:rsidRDefault="00C81AD4">
                    <w:pPr>
                      <w:jc w:val="center"/>
                      <w:textDirection w:val="btLr"/>
                    </w:pPr>
                    <w:r>
                      <w:rPr>
                        <w:color w:val="C0C0C0"/>
                        <w:sz w:val="144"/>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7777777" w:rsidR="00F42A6B" w:rsidRDefault="00C81AD4">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1" locked="0" layoutInCell="1" hidden="0" allowOverlap="1" wp14:anchorId="4D5B901D" wp14:editId="4CB496E7">
              <wp:simplePos x="0" y="0"/>
              <wp:positionH relativeFrom="margin">
                <wp:align>center</wp:align>
              </wp:positionH>
              <wp:positionV relativeFrom="margin">
                <wp:align>center</wp:align>
              </wp:positionV>
              <wp:extent cx="5267369" cy="5267369"/>
              <wp:effectExtent l="0" t="0" r="0" b="0"/>
              <wp:wrapNone/>
              <wp:docPr id="8" name="Rectangle 8"/>
              <wp:cNvGraphicFramePr/>
              <a:graphic xmlns:a="http://schemas.openxmlformats.org/drawingml/2006/main">
                <a:graphicData uri="http://schemas.microsoft.com/office/word/2010/wordprocessingShape">
                  <wps:wsp>
                    <wps:cNvSpPr/>
                    <wps:spPr>
                      <a:xfrm rot="-2700000">
                        <a:off x="2559620" y="2851313"/>
                        <a:ext cx="5572760" cy="1857375"/>
                      </a:xfrm>
                      <a:prstGeom prst="rect">
                        <a:avLst/>
                      </a:prstGeom>
                    </wps:spPr>
                    <wps:txbx>
                      <w:txbxContent>
                        <w:p w14:paraId="3C38323C" w14:textId="77777777" w:rsidR="00F42A6B" w:rsidRDefault="00C81AD4">
                          <w:pPr>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4D5B901D" id="Rectangle 8" o:spid="_x0000_s1028" style="position:absolute;margin-left:0;margin-top:0;width:414.75pt;height:414.7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PMzgEAAHYDAAAOAAAAZHJzL2Uyb0RvYy54bWysU8tu2zAQvBfoPxC8x3q4shzBclA0SFEg&#10;aI0k/QCaIi0C4qNL2pL/vkvKSY3mVlQHYlccDWeGq83dpAdyEuCVNS0tFjklwnDbKXNo6c+Xh5s1&#10;JT4w07HBGtHSs/D0bvvxw2Z0jShtb4dOAEES45vRtbQPwTVZ5nkvNPML64TBTWlBs4AtHLIO2Ijs&#10;esjKPF9lo4XOgeXCe3x7P2/SbeKXUvDwQ0ovAhlaitpCWiGt+7hm2w1rDsBcr/hFBvsHFZopg4e+&#10;Ud2zwMgR1DsqrThYb2VYcKszK6XiInlAN0X+l5vnnjmRvGA43r3F5P8fLf9+2gFRXUvxogzTeEVP&#10;GBozh0GQdYxndL5B1LPbwaXzWEavkwRNwGKmN2WdxydFgKbI1NKyqm5XJWZ+xnpdFctiOactpkA4&#10;AqqqLusVAjgiinVVL+sqIrKZOZ7gwIevwmoSi5YCKktHsNOjDzP0FYLfRaWztliFaT8lY8Wri73t&#10;zmjWO/6gkO+R+bBjgNddUDLiCLTU/zoyEJQM3wxmfFt8KiucmesGrpv9dcMM7y1OFg9Aydx8CWnS&#10;ohNjPx+DlSqpjvJmMRfVeLnJ92UQ4/Rc9wn153fZ/gYAAP//AwBQSwMEFAAGAAgAAAAhABEaQcnY&#10;AAAABQEAAA8AAABkcnMvZG93bnJldi54bWxMj09PwzAMxe9IfIfISNyYyxBoK00n/h+ZOkBcvca0&#10;FYlTNVlX+PQEhAQX61nPeu/nYjU5q0YeQudFw+ksA8VSe9NJo+H56f5kASpEEkPWC2v44ACr8vCg&#10;oNz4vVQ8bmKjUoiEnDS0MfY5YqhbdhRmvmdJ3psfHMW0Dg2agfYp3FmcZ9kFOuokNbTU803L9ftm&#10;5zSMPdHt5+uDfbmrKnw0Z7i8XqPWx0fT1SWoyFP8O4Zv/IQOZWLa+p2YoKyG9Ej8mclbzJfnoLa/&#10;AssC/9OXXwAAAP//AwBQSwECLQAUAAYACAAAACEAtoM4kv4AAADhAQAAEwAAAAAAAAAAAAAAAAAA&#10;AAAAW0NvbnRlbnRfVHlwZXNdLnhtbFBLAQItABQABgAIAAAAIQA4/SH/1gAAAJQBAAALAAAAAAAA&#10;AAAAAAAAAC8BAABfcmVscy8ucmVsc1BLAQItABQABgAIAAAAIQAEndPMzgEAAHYDAAAOAAAAAAAA&#10;AAAAAAAAAC4CAABkcnMvZTJvRG9jLnhtbFBLAQItABQABgAIAAAAIQARGkHJ2AAAAAUBAAAPAAAA&#10;AAAAAAAAAAAAACgEAABkcnMvZG93bnJldi54bWxQSwUGAAAAAAQABADzAAAALQUAAAAA&#10;" filled="f" stroked="f">
              <v:textbox inset="2.53958mm,2.53958mm,2.53958mm,2.53958mm">
                <w:txbxContent>
                  <w:p w14:paraId="3C38323C" w14:textId="77777777" w:rsidR="00F42A6B" w:rsidRDefault="00C81AD4">
                    <w:pPr>
                      <w:jc w:val="center"/>
                      <w:textDirection w:val="btLr"/>
                    </w:pPr>
                    <w:r>
                      <w:rPr>
                        <w:color w:val="C0C0C0"/>
                        <w:sz w:val="144"/>
                      </w:rPr>
                      <w:t>DRAFT</w: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77777777" w:rsidR="00F42A6B" w:rsidRDefault="00C81AD4">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9264" behindDoc="1" locked="0" layoutInCell="1" hidden="0" allowOverlap="1" wp14:anchorId="470E0B1D" wp14:editId="00CD204B">
              <wp:simplePos x="0" y="0"/>
              <wp:positionH relativeFrom="margin">
                <wp:align>center</wp:align>
              </wp:positionH>
              <wp:positionV relativeFrom="margin">
                <wp:align>center</wp:align>
              </wp:positionV>
              <wp:extent cx="5267369" cy="5267369"/>
              <wp:effectExtent l="0" t="0" r="0" b="0"/>
              <wp:wrapNone/>
              <wp:docPr id="6" name="Rectangle 6"/>
              <wp:cNvGraphicFramePr/>
              <a:graphic xmlns:a="http://schemas.openxmlformats.org/drawingml/2006/main">
                <a:graphicData uri="http://schemas.microsoft.com/office/word/2010/wordprocessingShape">
                  <wps:wsp>
                    <wps:cNvSpPr/>
                    <wps:spPr>
                      <a:xfrm rot="-2700000">
                        <a:off x="2559620" y="2851313"/>
                        <a:ext cx="5572760" cy="1857375"/>
                      </a:xfrm>
                      <a:prstGeom prst="rect">
                        <a:avLst/>
                      </a:prstGeom>
                    </wps:spPr>
                    <wps:txbx>
                      <w:txbxContent>
                        <w:p w14:paraId="7991B5BC" w14:textId="77777777" w:rsidR="00F42A6B" w:rsidRDefault="00C81AD4">
                          <w:pPr>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470E0B1D" id="Rectangle 6" o:spid="_x0000_s1029" style="position:absolute;margin-left:0;margin-top:0;width:414.75pt;height:414.7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ZazgEAAHYDAAAOAAAAZHJzL2Uyb0RvYy54bWysU8tu2zAQvBfoPxC8x3q4kh3BclA0SFEg&#10;aI0k/QCaIi0C4qNL2pL/vkvKSY3mVlQHYlccDWeGq83dpAdyEuCVNS0tFjklwnDbKXNo6c+Xh5s1&#10;JT4w07HBGtHSs/D0bvvxw2Z0jShtb4dOAEES45vRtbQPwTVZ5nkvNPML64TBTWlBs4AtHLIO2Ijs&#10;esjKPK+z0ULnwHLhPb69nzfpNvFLKXj4IaUXgQwtRW0hrZDWfVyz7YY1B2CuV/wig/2DCs2UwUPf&#10;qO5ZYOQI6h2VVhystzIsuNWZlVJxkTygmyL/y81zz5xIXjAc795i8v+Pln8/7YCorqU1JYZpvKIn&#10;DI2ZwyBIHeMZnW8Q9ex2cOk8ltHrJEETsJjpTbnK45MiQFNkamlZVbd1iZmfsV5XxbJYzmmLKRCO&#10;gKpalasaARwRxbpaLVdVRGQzczzBgQ9fhdUkFi0FVJaOYKdHH2boKwS/i0pnbbEK035KxspXF3vb&#10;ndGsd/xBId8j82HHAK+7oGTEEWip/3VkICgZvhnM+Lb4VFY4M9cNXDf764YZ3lucLB6Akrn5EtKk&#10;RSfGfj4GK1VSHeXNYi6q8XKT78sgxum57hPqz++y/Q0AAP//AwBQSwMEFAAGAAgAAAAhABEaQcnY&#10;AAAABQEAAA8AAABkcnMvZG93bnJldi54bWxMj09PwzAMxe9IfIfISNyYyxBoK00n/h+ZOkBcvca0&#10;FYlTNVlX+PQEhAQX61nPeu/nYjU5q0YeQudFw+ksA8VSe9NJo+H56f5kASpEEkPWC2v44ACr8vCg&#10;oNz4vVQ8bmKjUoiEnDS0MfY5YqhbdhRmvmdJ3psfHMW0Dg2agfYp3FmcZ9kFOuokNbTU803L9ftm&#10;5zSMPdHt5+uDfbmrKnw0Z7i8XqPWx0fT1SWoyFP8O4Zv/IQOZWLa+p2YoKyG9Ej8mclbzJfnoLa/&#10;AssC/9OXXwAAAP//AwBQSwECLQAUAAYACAAAACEAtoM4kv4AAADhAQAAEwAAAAAAAAAAAAAAAAAA&#10;AAAAW0NvbnRlbnRfVHlwZXNdLnhtbFBLAQItABQABgAIAAAAIQA4/SH/1gAAAJQBAAALAAAAAAAA&#10;AAAAAAAAAC8BAABfcmVscy8ucmVsc1BLAQItABQABgAIAAAAIQCIs3ZazgEAAHYDAAAOAAAAAAAA&#10;AAAAAAAAAC4CAABkcnMvZTJvRG9jLnhtbFBLAQItABQABgAIAAAAIQARGkHJ2AAAAAUBAAAPAAAA&#10;AAAAAAAAAAAAACgEAABkcnMvZG93bnJldi54bWxQSwUGAAAAAAQABADzAAAALQUAAAAA&#10;" filled="f" stroked="f">
              <v:textbox inset="2.53958mm,2.53958mm,2.53958mm,2.53958mm">
                <w:txbxContent>
                  <w:p w14:paraId="7991B5BC" w14:textId="77777777" w:rsidR="00F42A6B" w:rsidRDefault="00C81AD4">
                    <w:pPr>
                      <w:jc w:val="center"/>
                      <w:textDirection w:val="btLr"/>
                    </w:pPr>
                    <w:r>
                      <w:rPr>
                        <w:color w:val="C0C0C0"/>
                        <w:sz w:val="144"/>
                      </w:rPr>
                      <w:t>DRAFT</w:t>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6B"/>
    <w:rsid w:val="000501E8"/>
    <w:rsid w:val="00080DE1"/>
    <w:rsid w:val="000A5AFC"/>
    <w:rsid w:val="000C7E10"/>
    <w:rsid w:val="000F09D8"/>
    <w:rsid w:val="001344B2"/>
    <w:rsid w:val="0015778D"/>
    <w:rsid w:val="001D4C89"/>
    <w:rsid w:val="002432D7"/>
    <w:rsid w:val="002F0A5F"/>
    <w:rsid w:val="003633EC"/>
    <w:rsid w:val="003A6D37"/>
    <w:rsid w:val="003F1276"/>
    <w:rsid w:val="004259E5"/>
    <w:rsid w:val="00486B83"/>
    <w:rsid w:val="00527A26"/>
    <w:rsid w:val="0054734F"/>
    <w:rsid w:val="007035EF"/>
    <w:rsid w:val="00704EED"/>
    <w:rsid w:val="007163A8"/>
    <w:rsid w:val="007746CE"/>
    <w:rsid w:val="007C7FEE"/>
    <w:rsid w:val="00800A5A"/>
    <w:rsid w:val="008E1596"/>
    <w:rsid w:val="00924175"/>
    <w:rsid w:val="0094028B"/>
    <w:rsid w:val="009B5C6D"/>
    <w:rsid w:val="009C359A"/>
    <w:rsid w:val="009D24A7"/>
    <w:rsid w:val="00A02C4E"/>
    <w:rsid w:val="00A84372"/>
    <w:rsid w:val="00B33BB8"/>
    <w:rsid w:val="00B52491"/>
    <w:rsid w:val="00BB6F1A"/>
    <w:rsid w:val="00C26CB4"/>
    <w:rsid w:val="00C42413"/>
    <w:rsid w:val="00C55074"/>
    <w:rsid w:val="00C81AD4"/>
    <w:rsid w:val="00CB2E34"/>
    <w:rsid w:val="00CB426C"/>
    <w:rsid w:val="00CB50E7"/>
    <w:rsid w:val="00CD1CBF"/>
    <w:rsid w:val="00CE3A7B"/>
    <w:rsid w:val="00CF7306"/>
    <w:rsid w:val="00DA1F7D"/>
    <w:rsid w:val="00DA77AD"/>
    <w:rsid w:val="00E22D63"/>
    <w:rsid w:val="00E24981"/>
    <w:rsid w:val="00EB2172"/>
    <w:rsid w:val="00ED4A58"/>
    <w:rsid w:val="00EF5377"/>
    <w:rsid w:val="00F40585"/>
    <w:rsid w:val="00F42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A06DC3E"/>
  <w15:docId w15:val="{4831865C-8C67-4675-B99F-2C9A3A5B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AE6"/>
  </w:style>
  <w:style w:type="paragraph" w:styleId="Heading1">
    <w:name w:val="heading 1"/>
    <w:basedOn w:val="Normal1"/>
    <w:next w:val="Normal1"/>
    <w:uiPriority w:val="9"/>
    <w:qFormat/>
    <w:pPr>
      <w:keepNext/>
      <w:keepLines/>
      <w:spacing w:before="480" w:after="120"/>
      <w:outlineLvl w:val="0"/>
    </w:pPr>
    <w:rPr>
      <w:b/>
      <w:sz w:val="48"/>
      <w:szCs w:val="48"/>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rPr>
  </w:style>
  <w:style w:type="paragraph" w:styleId="Heading5">
    <w:name w:val="heading 5"/>
    <w:basedOn w:val="Normal1"/>
    <w:next w:val="Normal1"/>
    <w:uiPriority w:val="9"/>
    <w:semiHidden/>
    <w:unhideWhenUsed/>
    <w:qFormat/>
    <w:pPr>
      <w:keepNext/>
      <w:keepLines/>
      <w:spacing w:before="220" w:after="40"/>
      <w:outlineLvl w:val="4"/>
    </w:pPr>
    <w:rPr>
      <w:b/>
      <w:sz w:val="22"/>
      <w:szCs w:val="22"/>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pPr>
    <w:rPr>
      <w:b/>
      <w:sz w:val="72"/>
      <w:szCs w:val="72"/>
    </w:rPr>
  </w:style>
  <w:style w:type="paragraph" w:customStyle="1" w:styleId="Normal1">
    <w:name w:val="Normal1"/>
  </w:style>
  <w:style w:type="paragraph" w:styleId="BalloonText">
    <w:name w:val="Balloon Text"/>
    <w:basedOn w:val="Normal"/>
    <w:link w:val="BalloonTextChar"/>
    <w:uiPriority w:val="99"/>
    <w:semiHidden/>
    <w:unhideWhenUsed/>
    <w:rsid w:val="005B3A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AE6"/>
    <w:rPr>
      <w:rFonts w:ascii="Lucida Grande" w:eastAsia="Cambria" w:hAnsi="Lucida Grande" w:cs="Lucida Grande"/>
      <w:sz w:val="18"/>
      <w:szCs w:val="18"/>
    </w:rPr>
  </w:style>
  <w:style w:type="character" w:styleId="Hyperlink">
    <w:name w:val="Hyperlink"/>
    <w:basedOn w:val="DefaultParagraphFont"/>
    <w:uiPriority w:val="99"/>
    <w:unhideWhenUsed/>
    <w:rsid w:val="005B3AE6"/>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FF75BC"/>
  </w:style>
  <w:style w:type="paragraph" w:styleId="CommentSubject">
    <w:name w:val="annotation subject"/>
    <w:basedOn w:val="CommentText"/>
    <w:next w:val="CommentText"/>
    <w:link w:val="CommentSubjectChar"/>
    <w:uiPriority w:val="99"/>
    <w:semiHidden/>
    <w:unhideWhenUsed/>
    <w:rsid w:val="00020B79"/>
    <w:rPr>
      <w:b/>
      <w:bCs/>
      <w:sz w:val="20"/>
      <w:szCs w:val="20"/>
    </w:rPr>
  </w:style>
  <w:style w:type="character" w:customStyle="1" w:styleId="CommentSubjectChar">
    <w:name w:val="Comment Subject Char"/>
    <w:basedOn w:val="CommentTextChar"/>
    <w:link w:val="CommentSubject"/>
    <w:uiPriority w:val="99"/>
    <w:semiHidden/>
    <w:rsid w:val="00020B79"/>
    <w:rPr>
      <w:b/>
      <w:bCs/>
      <w:sz w:val="20"/>
      <w:szCs w:val="20"/>
    </w:rPr>
  </w:style>
  <w:style w:type="paragraph" w:styleId="Footer">
    <w:name w:val="footer"/>
    <w:basedOn w:val="Normal"/>
    <w:link w:val="FooterChar"/>
    <w:uiPriority w:val="99"/>
    <w:unhideWhenUsed/>
    <w:rsid w:val="00EB2172"/>
    <w:pPr>
      <w:tabs>
        <w:tab w:val="center" w:pos="4680"/>
        <w:tab w:val="right" w:pos="9360"/>
      </w:tabs>
    </w:pPr>
    <w:rPr>
      <w:rFonts w:asciiTheme="minorHAnsi" w:eastAsiaTheme="minorEastAsia" w:hAnsiTheme="minorHAnsi" w:cs="Times New Roman"/>
      <w:sz w:val="22"/>
      <w:szCs w:val="22"/>
      <w:lang w:eastAsia="en-US"/>
    </w:rPr>
  </w:style>
  <w:style w:type="character" w:customStyle="1" w:styleId="FooterChar">
    <w:name w:val="Footer Char"/>
    <w:basedOn w:val="DefaultParagraphFont"/>
    <w:link w:val="Footer"/>
    <w:uiPriority w:val="99"/>
    <w:rsid w:val="00EB2172"/>
    <w:rPr>
      <w:rFonts w:asciiTheme="minorHAnsi" w:eastAsiaTheme="minorEastAsia" w:hAnsiTheme="minorHAns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osis.org/statement/launch-of-ocean-day-plastic-pollution-declaration/" TargetMode="External"/><Relationship Id="rId18" Type="http://schemas.openxmlformats.org/officeDocument/2006/relationships/hyperlink" Target="https://wedocs.unep.org/bitstream/handle/20.500.11822/11186/K1607228_UNEPEA2_RES11E.pdf?sequence=1&amp;isAllowed=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prep.org/sites/default/files/documents/publications/declaration-Vermoore-endorsed-2020-eng.pdf" TargetMode="External"/><Relationship Id="rId17" Type="http://schemas.openxmlformats.org/officeDocument/2006/relationships/hyperlink" Target="https://www.un.org/regularprocess/sites/www.un.org.regularprocess/files/2011859-e-woa-ii-vol-ii.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4401ab7b-8bfc-4254-b12e-e1d4ec6387e7.filesusr.com/ugd/58faab_3fe81073de194147a1f6f9e57bf645fc.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q=https://www.forumsec.org/2020/11/11/kainaki/&amp;sa=D&amp;source=editors&amp;ust=1626690031446000&amp;usg=AOvVaw3s-0SQvl-dg3N7NowpEwBe" TargetMode="Externa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sprep.org/sites/default/files/documents/publications/MAP-Digital-small.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development.un.org/content/documents/commitments/1326_7636_commitment_cleaner-pacific-strategy-2025.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D8EB0E36CEB42B98347BD7A83DF3C" ma:contentTypeVersion="13" ma:contentTypeDescription="Create a new document." ma:contentTypeScope="" ma:versionID="507fa4b19f06db787c1b4272549154aa">
  <xsd:schema xmlns:xsd="http://www.w3.org/2001/XMLSchema" xmlns:xs="http://www.w3.org/2001/XMLSchema" xmlns:p="http://schemas.microsoft.com/office/2006/metadata/properties" xmlns:ns2="7a3c6abe-0322-4c55-990b-41f1be1275fe" xmlns:ns3="49b465be-a8d7-42fe-8b86-6adc96d743c7" targetNamespace="http://schemas.microsoft.com/office/2006/metadata/properties" ma:root="true" ma:fieldsID="c301ee0a86e9abf8c0d6233546a4fb78" ns2:_="" ns3:_="">
    <xsd:import namespace="7a3c6abe-0322-4c55-990b-41f1be1275fe"/>
    <xsd:import namespace="49b465be-a8d7-42fe-8b86-6adc96d743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c6abe-0322-4c55-990b-41f1be1275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465be-a8d7-42fe-8b86-6adc96d743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NCf/10ePIUYm9xJuvTGJAnpIrwQ==">AMUW2mVXzGAli72WjMQHqDa5Vod3mfLwN/bf0ZOs4QgtK7BpDbxWDQq4XiAOe6H/k0qx2oLuYDnKBoQfeOj2Tnfvv8eJbMob1KPALfhBq4F8TjK80mhtz1DUsAyBT+qBh18Jcwe2CaLObBJYEW5qRHywujq71rKeie7GpNn0LadrFZYbeEopvcMQhrooQL8oenC0vqGj4/DYlVO1nFdB/ICF9Fd3hgFqHUMhHiB24WpjJsnjTIOKd3XRcL4kY8kHeZuKoj2VZvWP1F0bOQE4Z/nPIqwyKD50/a0SB8GBaaLycMVQB6gg3N0KFI9pJL1LOSplCbW4zQ1F1cn8fCb8hv1dfgf5tgC9/QUo7rIq1c0C6YAtDLZDZmpsYyc8AFO/SYYMPFT3849y/hspWGJNDQ0xDYmR7yP1/sUfBuSSGg2AZVjMWBe2vTMMP1z5/ik+9+BvK2WKMMXih+qKXIdyL8eOU2inVUYKS+JGKW/iqV6Kzl7NpEHviSLezkaza6bRRAS1hY5x1mmEWpiTT8dvoDbNW2tFGETLB+sS4iHeLsYiFbLtepbJLEPvrp3VH7EvLbB9R2DF15NwepbPnMlpmgOXFsvU0y+gKcM9lrmjTyKthlaVrmhcsR9ck0nLxo69eaZwIiecvzmk6H9wxmfiQvhuycG9C/z8eE0fRpzM1CqxO0La2I5A27JRer+rWm199tf8SJhs+RrqxEnAvoBS7c9X0QP0xM2T91m5Din3hQORLGPdBIg5aKsA79P/T59cR/oT4+SGenElCxIvwVrnRB9UKA1406YidbrN/TU6/qhMqShgJp/19HXd6nT4G2yhRTnkMXoCagwx+Bk01yW3zCTzBK4v9KUT2rRKcJT2Jj/lDg3hUFV3X0LrjbE7cvY1UqtUAh/IqcqoRKm2FfwlYLwU329t3Kx18EA7an0tZBOWkW2FxXXlc5RJLLYG0H1Sz+rRdmbfhzqRn/ouuuIHcwi2qOpGqJUmkKAVbU7h3L9TPxVAXMnmfuc8/mURfNl2x1B2CWNQsviJeyR1+H+rH/KUo7AGPLqtfw/vT6DLltLsrMrY7rF6hfQJ7kH+X+HM8sKB9krA/yTQ897j4RjRNaJ9O4UD9eXXPqoyCGYm5/AnihTjFVmYnL8Gfmks/lfGyGbrBQmiJx+RzPXsvn+UTHSu3nPKl0jNw8d0rp5Edd7H3QGp2X+3km0/s4TYM184GxDYxbOxplz8vou1f/dN2PJffUYY5i4J2gf0cu7TbPrYUFNSokMuDSjdXS9ncoB+NiIkHOIg311Bh5jolu0XV4irK5c2OxyCscpfao0Z0OPFGu1Ra2tfsytPBLZnyNpLU7i5BZDnxRuuDtYBp6KPS25yJ3yRErwE+S7R+nJILXdnmg9HeStET49sItrggEEJbfrQDccouX9F1KISEmZbRlCAgpdbOZwDNbDzFtq4++1fjFbXoi2FyiCBBkhzVgwkbnW//K/f7Ig5haH1nqW7k4ZP1pBAOMDQfsjSHASPO0LgImrL2x7h7EJQhxNOf9KyUqVu9XRhjxqrY4GVNJmI+uXVD51sZuejtBrRUF1DY3pXfZbXIUhZG0xyLwtqDpGDoZNobn+j1BPOCSJAC/j0Es+5t5TzWT0aQCVqDDRYb7Vtd1YW/NKFFnGUaa1O5iRX7lEuxnvwhJfFkk+pZoNTveGpYEAWDdptM2Qi4/H9j5pQOu6VJv/0M5TS48hn+2Pars05CZautg8/3iHc9s0RNymif8bKsGCAjRpUCIW4PDo7JdQCJuEkZI0GpEmjP/yRGeyV/QUvSWOczi0V/AVhhxee1c57M31d/ZRjRgNe1UBIVC1IvxM8mHYoL9pltRBpcDZ02ikDBvzVpugxXffCxVxszyrNcOLCl1mrIdzd7gaE+ANP+zMddj22AV+htoo+BRkN9g1U6D6+90fBsuShk2hLPbBQ9HEAY/tU+yLFgVa2dAbWWwpoSKgq5zYL8XblRVIFw5XD6MiqflUFLSoRSX4TRGbhKnpphNGe2qKUsPMxpKgassNiW7xYeAbvkABCosKepGOv+qysuWNOnRYKfsxxxse5Z9zNh2Jm4sRDv+joEHQsh6gwZjnf3T0wpM1lwe9qOcCEP/txIBRPDCj7cQXkD43O43jtcJpNGzsq1qEiYIZddWHwThEzpuJY+CQszjNjILKOIQbP8ORHsXoaR8mhB5XH3y/ToeNueVC5d7kl6v2sBTJC/ua4aRl+2CoHR5Uoj6WkJGtG5+zM7lPyOuuGRRyGMjuQ6WOEcU2fuKgLAuCBxgS4l8RuPZnL5whrcYM8LhGvU/aLYFNSCrAfy9LlfMNGdkFtwVHId5DQm0uV6d1fVdBvT2TP2ljnO60pDcpr+YDTalOKVSyPGAJYXScEKMaJlIup+AwREuvcsXb8ES+xdG22ONTcSF4S7ifHkmmqpsf5GCbCJqlWNncvY8g+8UUY0wL/XFjaNzLlHHmzJPFHHwMEgWpqXaHXQ2Ntv3g+F1a+U2WtDaGQr3bIBpI2q+lFXWRLeBst1cqxy8Ad+moHqrGIfEyFw1PAe+tLIhRFEYy/mIgz+iAryrkCrVvl2GkAJhJPc3VFObXi8CSJKEzy7tYlcR1J6UupoP0c/HR0+bGAyK7yXYdFfMik2Fxa0CoU9yTgAK67L9EMV0Ezbi6Mb2C9Zzkok9mLWLFo1KncFA5kH30h9wPUXsVTlxGrd8I1HY2PEWnVD42xUtHvtisYamZ4iSZP+hC1hrf8fEIe3yF0uYeyY+UbpWl7THt6FLsxOgRHvN2Kwck5cR7T2JP0FwmeIOeUiSxO8fLu55nPLYOhbDES3rHYDQHcZTUGW0kyOkhx7+vUdRLF+FCouSBY17h4O+xvrqcLnMFZyLDl7P5AMnlOIqS1o6xq1uhDhTeovKTIphO3RgbLIIrFFe8OISwmV3C32QMr9i6YF2LNhPEm1U4pxiFX3BegfSWtBBAyCVICu0e7sNxqx6Z8j0dIl40VEbDre3xYCCDjr/D3rwUz9cM/mN0D5wCKIc67fHrNrLAS4ioU9XEJostJ9sNoEOb+Ma93VlG8taCACrqeLd1uk2eP7Q+r+YafX06AgnUmaDBM/yUsj1nVSkSU38Z6F3E5URk5St+GwEXN8y1p+4QR7AyGj/LG6CJxD/1CiUQKQsKebSBVfBbha7w/a9W0FkisHDeODrvSS7m4FXDBIbfd/eBC0RovberF0G4A9TCb/9GQVMCmJDFQwVHO89mkMsEzrknmnz7gmjavHKYPaBTsXLdK4MLxIA4nKIVteTjXCjgOX0ERzCZl8sjqwKRbYGYPiKEwACa6IUsglsXf5Mcc0cCxY/qa5tsgOCPPU8f5OqXayskC9WYZZgs1XwT9S2lCzdDGf/OYZkQJb5fIJmdMJu/KOV2C9hslM4BCFGZ7WxZKMunvCrUB/GtyjzyEknSf+ic2pbFTmL0QkIrgTt64FJaR6nCoUkhEw7fqvoO1v4Q13SLa+STR9gVW+wyCaOoo5kZQJmTUfYjLpeP/BGsUiN030kYTSmB6No4KeAzOZqwKtMtFKgW31F2ZyAy4kO4aVp8jBjxd108yqvbP/KDon6GYzb8r3mIpSaVTZRTx2edSdsMBhSHZxk0yzbXWoyqQ58MjdWqY6DvN7ab1dLctPXx9KymAbSU+DXieICiTAvqplOhBkISeWpxvwzIi6UpQ7xMQv6zQ9csJkEN4vPIQw8g6AhLn+VI4/ZRt1D9kiEBR+NMVdbAHx0XltaeBexFG0rD/K/44DUi3X1cOnpOxjOv7LsHluq0TXN0OmVGgnBs6yKzLgw7FJU1K8XrImsbTAbYhdQgi0LP/s6TZRhmxf7Uk3IApJvAtn5qto1aCKZbZA1PPWXxBZo+OvAwZiG2wIfKuk57abUYS8Gy7835Y7ad0BnPHh5LPQl6JBTZVOflZfQ56GB4eZsVFbvbI819vP4pn6TTFCTBBLwvzlKVPq+TioAurrF1UtiZzouPjRP+Icn8tb0xYIUfYVcmIw9FvwwNGV4qxs7wYHpn6Rt3M/zygClJ8PelGXhcNE9hKyLTNnGO2xO2xYv9hdMAazG4PtgzfXucajyV9atJ8DwZAJOKnRkxcX2LouU2Kvtm8rHCRGEdcjDtyybvDoetQvF63Xz/tGghxMDOXc46TQmg0c6mkveb4hI0JBLoDPx9GeJhg4tLpwos47j2CXu19Om7r84ASMPuIcafTMd+uJ3p7wLc6UjKpJefgKoqEStkXvCXZ4nADCPuX3zkGa8SqOEtT0zpEjpxv+J7RfrPkEP5tvIgaxnXIAZ6SignXc/kx5n+5KLvFNiB8AK36Fx9o7KSoyNA3KDocSzpz9x0YamWhDitVZVgHXIQbpvfQLNrWoqYSfWonTUjRltVA0BnxVt5j7siGi42IUv19MPBGdcp278RVLpX9P3S322nQhxG3sLCPS0BjfkXmzX7w1gNnvubyUo3I2qdZWaLdLiPkrN0LBPBV3Cll9CjAdafvcqKFzVH+wu1TZQWD24gRx/11RKeHw7pD0StiBhi9idMY347hdI2THUhJiWNxB/84wSU+bJRYnUnyJjXslvXRDFm+K1FOx4XN5DZ7uYDpGP5KDXr7HC6i8UwjW6S1GHmsWgKzVCfuXqqxgCyF73pbqLk/s3rKQLpNAvf/LUvboURHZcS1Jvp4q/FKBOJh3aV2XT3yoXvzSc7XrUpKNbK12xM4XzM9bz8joQdHEMHf/7yCq3Xh9ur9lnn0EDOyn8N4ESC2xXjlm3XB0fVUMwwFLrJgkKCd/SjzQQJSR1Ei1OmDLi+e5dRy6Fe4T5XkSpVSsAwIHZOUpJh73Vype/EndA3VkxL5T++xSknRrw+i9y2xlJ+DA4ryTjrdBUf5nAi6rV7Cs2/xa9juegctTASuio+krt4gr8fCWPLzcqGwucNspZIaW44pVqaLS3upeJNkYvA1ZFEHivxFD6LIAQnjECK6qyy8rIx7nkqfzb9lvlaS5efxfm0wCGSF6iXDQXKbAJMXz6LzHxjagwyIXiQqk2Bt9E3HObTo1CelNNy0A4EUHFulzOkYOHcB59OOb4eWfTD+Qkpg2YFD+WVAsPbYFWIPmpYbrU1n8Yx3X/VzqU8oyUB3380Ycow3/gw1i9xQthbJRpJIE3MTJub6WsgZPNEyEmZG51kszj2Zs5BhOpTf9qz8WzeJ06BQ2S+aAeAezsfU/RcoW+MWpAPgHX03D6rpjq6iGqiaZ9ydP1RiiWdn5vR10+wFVYUUOLnj9UyZJk6xaDMFLGlXD9cNtxVA1+a0d2yLFqRSP+f4tB2npuQcngFtpFzG0L1VyEuwfwEG4elq3mNRiZW3bKWIJONyNxMMStY9hZVXOdirzVvEvtY0euymuHs/nNssbXUG4V+j76KOvrX+ASMxpz0UaYsrA/pNtPJSIOgU+Ntl3QeFytDVGr+miK2jrjNhBXTULhzuaYbeq6IV6lalMacXyUwXoBaMbY743LDjmqRH9VTozRVi5i/0XvwBUlGixhkbhhAsNQielVl6nZ2PDliyDN/TDFvsyCclxhlxpZ8pRRTQGt3xt6aApYaEeTZJOPd8MyZf1BJSrqYXwXAeZw7CVWlvyWnCEEQfWPXOFc5pN2FLutzjW1FOvAScsg19DI03y4arzemQQO2Qpc0zM4RllAKCexvGxeAgFQm0+yCNU2nRz0TurIprxd3dq3Om7PQa+lFiQ4HW7rtayAFCRCgEOikQRL0AHuF5sKWukl3+kQSuOnP3xvYXvQYJq5yagYZZ21X80FDMVGdnXOfCXocNCml8RIiCO8+sSJuJCc/wOfFVanYgJymX9+PZOapWMtF0HLjCCXMXHeEX0fqqUeBHyvf248Sl8kr393RumRA6oQMxbT2T/nHUs7mrm+9aeabfyIacFTgvPO9GubVsCAD/+5E0Sz6DmEsxJ8c1lqNKT9BDgKGCMIu9nd4Z6bdQShiY1wqH7bKNb1Vly0vCrektcDtHWsHIhQpztrIUdpu+oFmCwCrcUXTfCZSeUst+wGnWaFFcY0VNGkzKT3sAn2nxhd4r699ZrN8vhnUuY8LVwlfGOutC3CzvGGIwVd93hQZgkHZ6wFg4tgjDL7W9Cn3SJiKrVfMzMnGgrHEektsYFSRQOD1Mhlc0qvOwUZcH56Sjm4Zdydnq7pBllOcpmnLv4LLnKCY4cz9iGsOipRJzyASHYNZm1B4HP4bieXQkSyUwHHdjblNYAeWiUrXR1VK3L//Yrl4QKrhb4+NoEqF0VjuucT1XFpnsGNrqr3LAHKs6FrCNAZqcJflR87Q8nAQflRYua/wyQ8mg+kDonqm7E4UrYh7r1B3q9dwSbqu4jts27nXV0xmhOhWrXt2jkWdFLvjF1DPrfpITpTAW85cf72H25LHhRP1f6M7BKkoqcukLaFIJ9sb/sr4DtHOiPt7kMipxOPcLlPoOHVMX5ax3M14eSJdidqdZTXiJ9nzpoxpdP9+LrkRxbV7OcuDbsFaGGdp8bj3jLZMMVc+h/qVazCrK1aORYSiSfQFaRhRlmazOWSfXjo4PMvGOfyJPkrcG4+LuTSNu7UZn+IvOq2vhGVN3J/6WIzL/0WEfCX444PBEExuyhO80SFtNTaN1cbHC+HcXvTJB812UWHRYaxM/JID57rt3tewXEL1W92ZvPH0EOcWheciC5wfAgaPVnM78kBPq3Mj9OlzuG5ikOmoWohBnVz5/2UyhdOQZC70OucYQXxy2sxTqKCzgpTYvBKRO6O19wXInZ8VeIeSynNriObTIBe//LHQjMdgrqWclVYrhzWp89mg/0cg3vvVegyxpMEpgZ7SBf3SQUorJEYaL0DmwnBnKqWFcl7+rblp7my/siCP5XxzOCTFOnjRLyHPgi44COvy6JsmfcbXZ44EC2VJtRfry9fHt5owp+KnY1ZY57J4NVQ+o3cNUHjCPpcVjVdsBV6WzEWrdA0XHt1gkt9qwqX61A8+U24N41UFK4z7oYJ0r+hlgnOgrz/JwwzoDwZJivmVLBlYPo0PmQRMdNt3nLK1shmZ6Scuxwg5NOImanC4W3RRNah8xehOj7ZehV2WX+Kri6atumB3W+pwdc3Iu8ZI97RO/tVjJx0uYmzSBDrssUWnderB2/tES7gNreIUiXXkVrvN4w5qIb877M2M4GSeB8qQig3aK5nLGmza83JfJX6Mgkdg6FJqBCUGNlltz7uNeKA3LrfGvojvc8o1WxaLcOBBo5VzVKeYsPppPfMeCDyYRbCi304SInkDEADajZNcj7ImU7X0KDP6cWnImezRHyOYRm5xpmBaMAiPVySZSPyFOYCecpqR63E15lmdLKgB6ZxRRcSgKqYlCAO5Kb1YPZ9Q7O2fi64lPm/mqji0jEowUBmrl/mPP+P/8JG0lNov514lV05XiHFaGsh8Umak+KwU20TTWwbd1sAgHOzXW4SEslUJ+F218t7TyyEtLIZyx+Ez5Dd7vNX5dgUFX5WX/QrFllkfkft3dRAs/MuMAjFEhQ2Jce95nZl2CjxgdmR9ZqLqDdkd4o7Eylh54As4ZlWvzF5qeR8XrYuHfcVwE0QNUw1wDgHW0ORq70vFDg+EZZIX/fc2HOghQYcB5A291VQ/NlTRyDabnGzQ4u+nzr8zZjr2PxQgfvR7bJ+a61szwroifkpix0aslqdA9/55Pjm/xZShClFezV4flCkaqE5E82dzsPdPDOPOpGmu69yumNo2kScgJkn9/pz43MGhtKrGRzJv2Z9OdtBWKcNEqtbyJ9REVAcNIuW0R5DKNOghxrHxWzXWk9TM5nLsVHMU+ofShC6QFXQ8QoyBMD5Qd8iySs3vmVpbkECX7cdmMller4o3RSoKyMT02cfVvoGs5NvXAiW2nFaapcQjULTlLHhVgkmrrDMl+thE7VXzqrHIkjr1KEIFwbzYRvZmulHGZ6CeB7t4kWWAcCEmCX7BzzYzpQSvDUDOgujjR7UwtHHciRFnj1tiPwLZHDNwduIxjtqluNJtnXiy+ENWtzAQwuQFc54VIiHOVKDtxblzEksWncSYc4EEDQynbNKC0avV+L+erV7B5K+PEa+bg6aYqappAiOzY17Xf0bVo5Yc9Nf3Zn8i/ijcdLxhcilkJJBhXLMbojC12r/2QZs2HI06FwzELOyepFXpG/VovBgkyxEpmmq6msIzmGXalUTAtqOF0iY8BGPYJUCWVrzUg4lV8dxcV2nFCdzD8BMw5CmJl826Vqb+eIblpywSoNs/GwZl2QPeujUz7nuJS/1WmQRVuaCDsVYrSSEKpGvqYtPFOcEBw9P91eN0vfv7ksLDyUifCcoJwtguJPFqEgkAOgsWKX9Q2LYPiGzSreps6IrPG2q/IjcfM1+7i+9nLidg4vzncHvWazPQ0LegO8kjzhoMrmJ5mNr6vzaDWbrObPFeMTmiuZ5BjQRy7JojlL1FaCgOpi4v3Fxmk3inSE+HjHALuEHB6ACpXDi74+L+AgeujjUY5lbbdqRe0HCrHn3CZkYeQm+jpsc4IUmj9pU2ZBbVXrNJKWH6IkVVuwwqVre0PQtWG/Qnafqt+UlcyCv17ro+QX853t0RSfR089fSIQITVAvTptS9RcsxMGecbfv52U22/x/rAN1zw9xoSCUmHKm4mDfcQrWVZ2o2GfgTLvI/dC5II8Kb2QjaAUhg4ln/f51LRTVDa420nEAC1s4s63QBGXkPs6YzuLF9I634Yfdy9/WkCO7OzklsVsnROPlUiaz8XLxYs8bbbuj0rKc3ynXdjnYQ0ecsbZNJl54fO4WAKeaW3Ylt0UDtPcwDD3kuxftXUfQi5pZMbMiX/qKRHK8Sri+mlg8fBFQTocglemaAEifa8qGeUhS800WlzP1LA1MMMBIuWgqZ6yp7Wy7hsJj3vpszwqqNQn2hQT3WPlLrGVBKgDQpZDl4fuFy5aPs6lbR5AEvy3S+xi4cvDi5wh3fB/JgssJjI8C48190BTOwrWohBAVQ7hSbXO+id/497PXJbrBEuswfl6U+Q+ofo63nIo9hUtimBx65Nmvlv0MiK2CQedsYMS3bjx906keALvkdnXgZuUpqk36qKVD5+bQRNdd1l4Vaw3gECP6eWdwRnKcRmoGCiZZRB4txzCFxqAp3JotbI+il7q5DVDhFhxPOwnLjL6x8HtPOlF+5Zy0C2eZVJQhc2h9LzklSHpbfhrPy8b/3pABXmOesH/4jL6XSvZ8xZM5qPM/QnCyBAwuUNXyiXp/D/8ior8YNgGYphkzjIx5NqpG/NaelFg61yjHSHJzq0k7+ylotWyyKuPYTkf9WFlvKS5mV8qCnsNhfD27eygxJle62sw+5AAlt/E4XEWEzT1f1y+VrvTSBQngwiH4aM4gB9DrMZcob9UFkZVxWBZzSgUMq2zUE2Z6Qm6YINw5wu43eiMP/B/OK0M81M9dzjLrhegUoIwLWzqRHW/buKO/njm0p6aGvhb5Qw5ut1pWH6tTly3nrFRWDnaAKU1o4Xm6wddKlpyIkZRE6XNx25dgDkfwQ1P0RrX8O/X+shKRTj4DWds5PwuxVG5PXsmg1zYsioMZjseaDWK/M9R5iW4PMTwqnG4h1vtrrkh8OiLVbgKi4+uOmfc8qNJZ2rtWF7qitulqY+KbS93woncXA/gcER+X8WwpLQDizOHnR5O2smKueFKbId6JKy4F0Chpp2m3YPttvkc8UJRA/8nbBQldJJbVZStxXpAeSWQizrNLJVEDrYu2UcFIups/XNlM3aw+Q+TatDrIwdCJoBGVLp5wnwlBk1zP5UtodF1pI3FtsTRtbAnzqB5OPoXWQbMg+WM0lq/ydLgzMsUTh2IsIA5Q42vAwyxC7jxnNesroPNjaJUJESjT2Dayl5yxAeNtNNBXGgQPO9QxDcQWhkf33H1zdveK+BMtas7NgUS9yvGy0jsMSb3IOQu6hHu1RkPoMZ1QKx40cijxVR7Kgh1KWYEE5puQRUwWavzISAVZSQsD1uueVVCuPKKc4hzgDoucmGkRpzEK5ANDQpCT6Etjct2Zn7yPCoEz+rL66Fe1myn9S4Hztb3YJju75BhNkXKYDRdl3ILkOuogT4DGTI4XSuC5F/kD8wAeqCxS2gtrpnTWHgnsu29aYvn7j4dlkzGNm4PFKQkLP8QEacLradI0t1NemorZoL2AgO3DP71+LxqXrBOjvL9xMjTOph+pZsZcidjaruQp8sM2/7JJtFu4A00HhKSi9/4afAGb4lV4rcawP5BJbi4wq5aunb/pZwuE306V/e/3Og5ctMxgRRsTex1FKbk6g9jf5X2/WRq1Y3XrZLL1mkut/el5rsbyDopi1ygMtarC5VEIDgzlVFJEDGNrhfBZna1EfvZT73YsHjJqrOLFouvL8OV9eB/tf2DRQeS3BSxS2j1VBO+xVey6bnjoffMl0SgvN28xKKmbr1XvhHMRcFMwig12G7n8adWbk4Wk2eDO2mKfdpS8xQsiXt5Cn0iwWJgkwEXB+mi3+Bq667ZS+hYoU+tzswWbH597G86k5Gsosy34TxQho/gemG2+LRdzEHd4a+acMGbv9p8nm3gifJWeyU2SIdi1z+UJIeWbcsxK3967qF3kvJeWgNptKoZqs+uMuWrUAg6rTSlEpmPKdFyIGRNGoi6/ILm6fahLp1dR4o+gSKqiz8fO1sW/wWNAI64Kli7fzbWWBifGiIMb8lassgbeQUmqUDPqeKWS52YaFl8+yHmIGiZeTht8YHbJ09Dqd40x59/KrPkl44N6YlT2Y4SNgT2/F8/sm0pVuFh6syefs6GWl1owVQpkKvns00RmQGtLgCt/tlRzyKP+ZUq4qefZTBX301cLVTlbIkqaIZni24hh6FtQ2BxvtnpGl1dXoM9G6XX6ADHVBeNIDww1Y6mbJxYgTAXd08X40TVHJzDBm9SXakMn6wI6vaIw/7lq6HZ1oCoZk0lyNgQLPv1rXve158I2tTgVHHcNmR7fZo8/ZR7RYQdjLs0KTBKWZVgWFwF9QWlkihxO/HpBfQjOkXj8B9CObMlAIyBao2ZsugI82/Zi+BlWWi7KaFzPbKBcWFIJFZb68/pboAuI1iaVgrZ9aZ4fAksfO/EYk5J3cmLSOW/L2Y5pkA+zlDhE0P4UYw5lBBuT0ARwpxmK4EAmNm6PiG5sGcS/yeJ6N3OMyxNCgB9Rb0eYlbLs4lV0f2ThYWjTch9514VtyVosqsl84BrL2UBc81GBGFCqZvvyabWIhME6lMTCjSDol8nVof+LL675hruttjSrbnpwhUiVhEhPlANQqsyj8jafk4YDFa4OnYDeukai7pZLXQRFFETjiIByLP5QCcv6pBHEykCcTrehf0VoV7WuIiKPxLKbGMKMDsuhMVpqh9Aqy4xFgzkwcrLVO/czsxQ6x+7hdbuPrn3RaO4oBNAqW6lFA5hN0vUG6ZD7U7q5wrzYlVyouV+7L8gQ2YZqd2ZLPx1sH6mh1V4kWOAZlQ1gHHwQL3U6XxlbNBHQyBddIWTsyxcuDjhcu5faUdrxHyov4TRpWomYY4Nmn7BD2QdznkN55zVWbgxrW3HZY6SjVy1lpqFbY1YGhzswWXVL2G5eyZG66l3mYkZSePXJiVA7gSVyPD9WZ/pIljlBnGC9blkAuqCReAvwmp9k4tBxWANlwOgkVpydq27ttJQOJrbZBgQ1+OV5rFEoQdsAe5fgHF82ThHwfeakcc6ZF0hh6a8kfzKX1z1oHpAhKcOLDQMRIs6hNQNMgCryypxHgKvC9mnLbpFg9BjTzoGudK3Gq0qVbmjzegCk8zYQkdFiDh/Yh9QXa2MEfbzjzWyTp7yhT5rnbWS6OismfHzqEQQXcUyEvr7jiW4U6qP7l03q4LbnvTTI1OTcK+q2fD/uy40ubMe6yIWAjXmkYLFncpuIzp3pw9VxkEjLwGiAxcHYSdOvKVlj1v1RuxcAE/NH70EUIesThRUGI6iwxL38+LfpOLwei+ygb4FNuVv4/g1irOwcgIXMhVJR8g/DzQS6OijXUyZZ3dFVkakMbbgbCzhhYUKEX9OdzwOaAcdb+cLQTeJNus2gs+9gA8CLfdIpLX7Sd3wKFGoN8GsMq7VYkwcLFQAfg5S+kcNvf/Jdzjlk4gEkKBDi/jimy3BklhbWQzfOckefYzRIQhZKlISStVYl2fBp2wfTBWzptezK3sDqpwAM9RuDlHZ5bRDYU+M2xjOsJx6UMPnChgy72nvJkk2/3ax2z+T6xR6GiRyJPhynDw9ufw32GSqYotr6+WmyKQpf28hN4EGfTPrEkjFCts3J2CojNHFCOk9JP86/ro23oGw6sgRo8M86GFuPioAbDTrDUE590vmUQyIw51KX514Zg7nWkzQ6cmMLZVo94hyS5Hu3cJDpDX9uka8QqXaehyKlQWe2HUcT4m4lA75iK1qxYxdFg68ooBVi/fJGsV2zudMa5xEB2/1OPB0MP+KzLSsnPqEBx5maX+hD9VbCgn9YH7e+xlfthoSsFnjglw6o01BEeEUFIClKD09RSLWQkkbzJtEh7tUiJfHN+PggZelxzhNB4Xs5KHyLmSNgw4krfzBtM/HvYAzjm982WgofFZdVh8kjxXj3XmhuJo2n9GlSs4G8gaAehQxMdptoh9eoouotppRtwp/xWxQ7rBgUaEDfbw7mJ8fjQpc5WOVw9k3G6kvaoC2+m3zWHIWwlv0Xwa0mlKBYw5ksK9PGYN0YK+sWSfzBXc6Y4q1y0+/5aVnlLuRlOYoDdiQCDCzQH29XqCceq6AqbgLpZDIVy/JuLtXT9dfeBK9DwAkNO3kqlqd/lwXy3M7G5iifPCrbyxUq/+Htqvwj8KlgogK8bVQP6/dTmerQGmDIJSt0XoWbQGaxgdnVEPjsjEBBHCz4nG0fVL+Wxqwb91O3qyKM1N+GH8F11rj0LpKNiKD9tdzy1rb1lEPeLpoS2pBib/wJUGZfAyJ9+dcIcvXz2JOoRS/X5R8lJOXu1OSQmXp/mjhLvCMi22K83eNBevlJSx9JGpOXo6E5bUmpZqUPlbh0kXzsOs864rlnDO66CjXD1LbSSCGQl/zzaRwTmZA1ygrvmNu6LoZptzTDQlJ8iQhPTjVqfgBb/1YxuX4gusKBRXIsusXwJZE9y30uUz+fzBD40RCiUoOd7oZhbr9rw5umwG74axNXabWehYp9T7SV6K/Y8b6oWTQ4Imu3DuUR9iZHQtksvtPs8m3kVBTwEI9R4YmcAghSB1KKCrMeYLimpLufFKeZC8mB7gO5Ner1S0nBy6q+nmH6Df+VL8hYFM+0yYpJjaBdPHYoO6QOBwhAarauY2tt9BmZ0N0yc+3oP9eWYzMTkTVH0T3ShArvOATCJVqOnJsxSo4iBLxmMfKNshwVrhsvjJafw5H3ss9Vfwvehc4+hgubzZT//VY6wuO9ykDuUA0ocFnfHTMFoCU09LtlGf+CFpQT7Z9mZryjipNAbt7uRt/DqdQW7s1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1F841-7442-493B-8672-04C7FE529BB9}">
  <ds:schemaRefs>
    <ds:schemaRef ds:uri="http://schemas.openxmlformats.org/officeDocument/2006/bibliography"/>
  </ds:schemaRefs>
</ds:datastoreItem>
</file>

<file path=customXml/itemProps2.xml><?xml version="1.0" encoding="utf-8"?>
<ds:datastoreItem xmlns:ds="http://schemas.openxmlformats.org/officeDocument/2006/customXml" ds:itemID="{D14D0DCE-8322-4D59-A6FC-E0102A233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c6abe-0322-4c55-990b-41f1be1275fe"/>
    <ds:schemaRef ds:uri="49b465be-a8d7-42fe-8b86-6adc96d74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433852E-67FB-4DC0-8456-149BEFDE80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2F4BFE-0260-450B-8033-904995266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Parkinson</dc:creator>
  <cp:lastModifiedBy>Anthony Talouli</cp:lastModifiedBy>
  <cp:revision>10</cp:revision>
  <dcterms:created xsi:type="dcterms:W3CDTF">2021-07-22T02:36:00Z</dcterms:created>
  <dcterms:modified xsi:type="dcterms:W3CDTF">2021-08-0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D8EB0E36CEB42B98347BD7A83DF3C</vt:lpwstr>
  </property>
</Properties>
</file>